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36E3" w14:textId="77777777" w:rsidR="0062611C" w:rsidRPr="002768D1" w:rsidRDefault="0062611C" w:rsidP="0062611C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768D1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附</w:t>
      </w:r>
      <w:r w:rsidRPr="002768D1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3</w:t>
      </w:r>
      <w:r w:rsidRPr="002768D1">
        <w:rPr>
          <w:rFonts w:ascii="標楷體" w:eastAsia="標楷體" w:hAnsi="標楷體" w:hint="eastAsia"/>
          <w:b/>
          <w:sz w:val="36"/>
          <w:szCs w:val="36"/>
        </w:rPr>
        <w:t>桃園市政府性</w:t>
      </w:r>
      <w:r w:rsidRPr="002768D1">
        <w:rPr>
          <w:rFonts w:ascii="標楷體" w:eastAsia="標楷體" w:hAnsi="標楷體"/>
          <w:b/>
          <w:sz w:val="36"/>
          <w:szCs w:val="36"/>
        </w:rPr>
        <w:t>別培力</w:t>
      </w:r>
      <w:r w:rsidRPr="002768D1">
        <w:rPr>
          <w:rFonts w:ascii="標楷體" w:eastAsia="標楷體" w:hAnsi="標楷體" w:hint="eastAsia"/>
          <w:b/>
          <w:sz w:val="36"/>
          <w:szCs w:val="36"/>
        </w:rPr>
        <w:t>、宣導總執行成果表</w:t>
      </w:r>
    </w:p>
    <w:p w14:paraId="5D4B8F8F" w14:textId="77777777" w:rsidR="0062611C" w:rsidRPr="002768D1" w:rsidRDefault="0062611C" w:rsidP="0062611C">
      <w:pPr>
        <w:jc w:val="center"/>
        <w:rPr>
          <w:rFonts w:ascii="標楷體" w:eastAsia="標楷體" w:hAnsi="標楷體"/>
        </w:rPr>
      </w:pPr>
    </w:p>
    <w:tbl>
      <w:tblPr>
        <w:tblW w:w="8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1374"/>
        <w:gridCol w:w="1128"/>
        <w:gridCol w:w="1296"/>
        <w:gridCol w:w="1644"/>
        <w:gridCol w:w="1175"/>
        <w:gridCol w:w="658"/>
        <w:gridCol w:w="987"/>
      </w:tblGrid>
      <w:tr w:rsidR="009E602A" w:rsidRPr="002768D1" w14:paraId="4C3A0B0B" w14:textId="77777777" w:rsidTr="00434B17">
        <w:trPr>
          <w:trHeight w:val="332"/>
          <w:jc w:val="center"/>
        </w:trPr>
        <w:tc>
          <w:tcPr>
            <w:tcW w:w="507" w:type="dxa"/>
            <w:shd w:val="clear" w:color="auto" w:fill="auto"/>
          </w:tcPr>
          <w:p w14:paraId="36CF4CC6" w14:textId="77777777" w:rsidR="0062611C" w:rsidRPr="002768D1" w:rsidRDefault="0062611C" w:rsidP="00DE06ED">
            <w:pPr>
              <w:rPr>
                <w:rFonts w:ascii="標楷體" w:eastAsia="標楷體" w:hAnsi="標楷體"/>
              </w:rPr>
            </w:pPr>
            <w:r w:rsidRPr="002768D1">
              <w:rPr>
                <w:rFonts w:ascii="標楷體" w:eastAsia="標楷體" w:hAnsi="標楷體" w:hint="eastAsia"/>
              </w:rPr>
              <w:t>項</w:t>
            </w:r>
            <w:r w:rsidRPr="002768D1">
              <w:rPr>
                <w:rFonts w:ascii="標楷體" w:eastAsia="標楷體" w:hAnsi="標楷體"/>
              </w:rPr>
              <w:t>次</w:t>
            </w:r>
          </w:p>
        </w:tc>
        <w:tc>
          <w:tcPr>
            <w:tcW w:w="1374" w:type="dxa"/>
            <w:shd w:val="clear" w:color="auto" w:fill="auto"/>
          </w:tcPr>
          <w:p w14:paraId="49C10A04" w14:textId="77777777" w:rsidR="0062611C" w:rsidRPr="002768D1" w:rsidRDefault="0062611C" w:rsidP="00DE06ED">
            <w:pPr>
              <w:rPr>
                <w:rFonts w:ascii="標楷體" w:eastAsia="標楷體" w:hAnsi="標楷體"/>
              </w:rPr>
            </w:pPr>
            <w:r w:rsidRPr="002768D1">
              <w:rPr>
                <w:rFonts w:ascii="標楷體" w:eastAsia="標楷體" w:hAnsi="標楷體" w:hint="eastAsia"/>
              </w:rPr>
              <w:t>活</w:t>
            </w:r>
            <w:r w:rsidRPr="002768D1">
              <w:rPr>
                <w:rFonts w:ascii="標楷體" w:eastAsia="標楷體" w:hAnsi="標楷體"/>
              </w:rPr>
              <w:t>動名稱</w:t>
            </w:r>
          </w:p>
        </w:tc>
        <w:tc>
          <w:tcPr>
            <w:tcW w:w="1128" w:type="dxa"/>
            <w:shd w:val="clear" w:color="auto" w:fill="auto"/>
          </w:tcPr>
          <w:p w14:paraId="0DAA1D3D" w14:textId="77777777" w:rsidR="0062611C" w:rsidRPr="002768D1" w:rsidRDefault="0062611C" w:rsidP="00DE06ED">
            <w:pPr>
              <w:rPr>
                <w:rFonts w:ascii="標楷體" w:eastAsia="標楷體" w:hAnsi="標楷體"/>
              </w:rPr>
            </w:pPr>
            <w:r w:rsidRPr="002768D1">
              <w:rPr>
                <w:rFonts w:ascii="標楷體" w:eastAsia="標楷體" w:hAnsi="標楷體" w:hint="eastAsia"/>
              </w:rPr>
              <w:t>辦</w:t>
            </w:r>
            <w:r w:rsidRPr="002768D1">
              <w:rPr>
                <w:rFonts w:ascii="標楷體" w:eastAsia="標楷體" w:hAnsi="標楷體"/>
              </w:rPr>
              <w:t>理單位</w:t>
            </w:r>
          </w:p>
        </w:tc>
        <w:tc>
          <w:tcPr>
            <w:tcW w:w="1296" w:type="dxa"/>
            <w:shd w:val="clear" w:color="auto" w:fill="auto"/>
          </w:tcPr>
          <w:p w14:paraId="52306235" w14:textId="77777777" w:rsidR="0062611C" w:rsidRPr="002768D1" w:rsidRDefault="0062611C" w:rsidP="00DE06ED">
            <w:pPr>
              <w:rPr>
                <w:rFonts w:ascii="標楷體" w:eastAsia="標楷體" w:hAnsi="標楷體"/>
              </w:rPr>
            </w:pPr>
            <w:r w:rsidRPr="002768D1">
              <w:rPr>
                <w:rFonts w:ascii="標楷體" w:eastAsia="標楷體" w:hAnsi="標楷體" w:hint="eastAsia"/>
              </w:rPr>
              <w:t>日</w:t>
            </w:r>
            <w:r w:rsidRPr="002768D1">
              <w:rPr>
                <w:rFonts w:ascii="標楷體" w:eastAsia="標楷體" w:hAnsi="標楷體"/>
              </w:rPr>
              <w:t>期</w:t>
            </w:r>
          </w:p>
        </w:tc>
        <w:tc>
          <w:tcPr>
            <w:tcW w:w="1644" w:type="dxa"/>
            <w:shd w:val="clear" w:color="auto" w:fill="auto"/>
          </w:tcPr>
          <w:p w14:paraId="25347C2C" w14:textId="77777777" w:rsidR="0062611C" w:rsidRPr="002768D1" w:rsidRDefault="0062611C" w:rsidP="00DE06ED">
            <w:pPr>
              <w:rPr>
                <w:rFonts w:ascii="標楷體" w:eastAsia="標楷體" w:hAnsi="標楷體"/>
              </w:rPr>
            </w:pPr>
            <w:r w:rsidRPr="002768D1">
              <w:rPr>
                <w:rFonts w:ascii="標楷體" w:eastAsia="標楷體" w:hAnsi="標楷體" w:hint="eastAsia"/>
              </w:rPr>
              <w:t>參</w:t>
            </w:r>
            <w:r w:rsidRPr="002768D1">
              <w:rPr>
                <w:rFonts w:ascii="標楷體" w:eastAsia="標楷體" w:hAnsi="標楷體"/>
              </w:rPr>
              <w:t>加對象</w:t>
            </w:r>
          </w:p>
        </w:tc>
        <w:tc>
          <w:tcPr>
            <w:tcW w:w="2820" w:type="dxa"/>
            <w:gridSpan w:val="3"/>
            <w:shd w:val="clear" w:color="auto" w:fill="auto"/>
          </w:tcPr>
          <w:p w14:paraId="698C738E" w14:textId="77777777" w:rsidR="0062611C" w:rsidRPr="002768D1" w:rsidRDefault="0062611C" w:rsidP="00DE06ED">
            <w:pPr>
              <w:rPr>
                <w:rFonts w:ascii="標楷體" w:eastAsia="標楷體" w:hAnsi="標楷體"/>
              </w:rPr>
            </w:pPr>
            <w:r w:rsidRPr="002768D1">
              <w:rPr>
                <w:rFonts w:ascii="標楷體" w:eastAsia="標楷體" w:hAnsi="標楷體" w:hint="eastAsia"/>
              </w:rPr>
              <w:t>參</w:t>
            </w:r>
            <w:r w:rsidRPr="002768D1">
              <w:rPr>
                <w:rFonts w:ascii="標楷體" w:eastAsia="標楷體" w:hAnsi="標楷體"/>
              </w:rPr>
              <w:t>加人數</w:t>
            </w:r>
          </w:p>
        </w:tc>
      </w:tr>
      <w:tr w:rsidR="009E602A" w:rsidRPr="002768D1" w14:paraId="6E806398" w14:textId="77777777" w:rsidTr="007741EE">
        <w:trPr>
          <w:trHeight w:val="18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14:paraId="2D099CBE" w14:textId="4BB29D85" w:rsidR="009B23B0" w:rsidRPr="000D0E94" w:rsidRDefault="009B23B0" w:rsidP="009B23B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14:paraId="64CEF6C5" w14:textId="0D0AA8F7" w:rsidR="009B23B0" w:rsidRPr="00FF6697" w:rsidRDefault="009B23B0" w:rsidP="007741E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F6697"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  <w:r w:rsidRPr="00FF6697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proofErr w:type="gramEnd"/>
            <w:r w:rsidRPr="00FF6697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現場徵才活動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14:paraId="72DDC3EC" w14:textId="19F65698" w:rsidR="009B23B0" w:rsidRPr="00FF6697" w:rsidRDefault="009B23B0" w:rsidP="007741EE">
            <w:pPr>
              <w:rPr>
                <w:rFonts w:ascii="標楷體" w:eastAsia="標楷體" w:hAnsi="標楷體"/>
                <w:szCs w:val="24"/>
              </w:rPr>
            </w:pPr>
            <w:r w:rsidRPr="00FF6697">
              <w:rPr>
                <w:rFonts w:ascii="標楷體" w:eastAsia="標楷體" w:hAnsi="標楷體" w:hint="eastAsia"/>
                <w:szCs w:val="24"/>
              </w:rPr>
              <w:t>桃園市政府就業職訓服務處</w:t>
            </w:r>
          </w:p>
        </w:tc>
        <w:tc>
          <w:tcPr>
            <w:tcW w:w="1296" w:type="dxa"/>
            <w:vMerge w:val="restart"/>
            <w:shd w:val="clear" w:color="auto" w:fill="auto"/>
          </w:tcPr>
          <w:p w14:paraId="6FF732D3" w14:textId="77777777" w:rsidR="009B23B0" w:rsidRPr="000D0E94" w:rsidRDefault="009B23B0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7月4日</w:t>
            </w:r>
          </w:p>
          <w:p w14:paraId="40B22534" w14:textId="3CB35C19" w:rsidR="009B23B0" w:rsidRPr="000D0E94" w:rsidRDefault="009B23B0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桃園中心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14:paraId="0D4A0819" w14:textId="29AED14B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就業保險非自願性離職者為主及具求職意願之一般民眾</w:t>
            </w:r>
          </w:p>
        </w:tc>
        <w:tc>
          <w:tcPr>
            <w:tcW w:w="1175" w:type="dxa"/>
            <w:vMerge w:val="restart"/>
            <w:shd w:val="clear" w:color="auto" w:fill="auto"/>
          </w:tcPr>
          <w:p w14:paraId="2D9D8D42" w14:textId="77777777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合計</w:t>
            </w:r>
          </w:p>
          <w:p w14:paraId="49FA761D" w14:textId="100AC91A" w:rsidR="009B23B0" w:rsidRPr="000D0E94" w:rsidRDefault="009B23B0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100人</w:t>
            </w:r>
          </w:p>
        </w:tc>
        <w:tc>
          <w:tcPr>
            <w:tcW w:w="658" w:type="dxa"/>
            <w:shd w:val="clear" w:color="auto" w:fill="auto"/>
          </w:tcPr>
          <w:p w14:paraId="28920F54" w14:textId="7B28EA80" w:rsidR="009B23B0" w:rsidRPr="000D0E94" w:rsidRDefault="009B23B0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6C255024" w14:textId="068E9278" w:rsidR="009B23B0" w:rsidRPr="000D0E94" w:rsidRDefault="009B23B0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56</w:t>
            </w:r>
            <w:r w:rsidR="00D143FD" w:rsidRPr="000D0E9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9E602A" w:rsidRPr="002768D1" w14:paraId="0B3054A6" w14:textId="77777777" w:rsidTr="009B23B0">
        <w:trPr>
          <w:trHeight w:val="180"/>
          <w:jc w:val="center"/>
        </w:trPr>
        <w:tc>
          <w:tcPr>
            <w:tcW w:w="507" w:type="dxa"/>
            <w:vMerge/>
            <w:shd w:val="clear" w:color="auto" w:fill="auto"/>
          </w:tcPr>
          <w:p w14:paraId="7D885892" w14:textId="77777777" w:rsidR="009B23B0" w:rsidRPr="000D0E94" w:rsidRDefault="009B23B0" w:rsidP="009B23B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14:paraId="72BAD318" w14:textId="77777777" w:rsidR="009B23B0" w:rsidRPr="000D0E94" w:rsidRDefault="009B23B0" w:rsidP="009B23B0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04413BE1" w14:textId="77777777" w:rsidR="009B23B0" w:rsidRPr="000D0E94" w:rsidRDefault="009B23B0" w:rsidP="009B23B0">
            <w:pPr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55A2D977" w14:textId="77777777" w:rsidR="009B23B0" w:rsidRPr="000D0E94" w:rsidRDefault="009B23B0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14:paraId="637D82F2" w14:textId="3489E8A5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634180C8" w14:textId="77777777" w:rsidR="009B23B0" w:rsidRPr="000D0E94" w:rsidRDefault="009B23B0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" w:type="dxa"/>
            <w:shd w:val="clear" w:color="auto" w:fill="auto"/>
          </w:tcPr>
          <w:p w14:paraId="62F663F4" w14:textId="6BB922D7" w:rsidR="009B23B0" w:rsidRPr="000D0E94" w:rsidRDefault="009B23B0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61155A26" w14:textId="5B3435D2" w:rsidR="009B23B0" w:rsidRPr="000D0E94" w:rsidRDefault="009B23B0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44</w:t>
            </w:r>
            <w:r w:rsidR="00D143FD" w:rsidRPr="000D0E9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9E602A" w:rsidRPr="002768D1" w14:paraId="69584C87" w14:textId="77777777" w:rsidTr="00434B17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69C67385" w14:textId="7BF6F219" w:rsidR="009B23B0" w:rsidRPr="000D0E94" w:rsidRDefault="009B23B0" w:rsidP="009B23B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7D4A9CF0" w14:textId="74E4EAA5" w:rsidR="009B23B0" w:rsidRPr="000D0E94" w:rsidRDefault="009B23B0" w:rsidP="009B23B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3273AB69" w14:textId="10975DCE" w:rsidR="009B23B0" w:rsidRPr="000D0E94" w:rsidRDefault="009B23B0" w:rsidP="009B23B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322DD750" w14:textId="77777777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7月5日</w:t>
            </w:r>
          </w:p>
          <w:p w14:paraId="4550AC6F" w14:textId="75CA2F95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中壢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42F3E608" w14:textId="2664D3F5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1424728C" w14:textId="77777777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合計</w:t>
            </w:r>
          </w:p>
          <w:p w14:paraId="405F4E4F" w14:textId="065F3D9D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23人</w:t>
            </w:r>
          </w:p>
        </w:tc>
        <w:tc>
          <w:tcPr>
            <w:tcW w:w="658" w:type="dxa"/>
            <w:shd w:val="clear" w:color="auto" w:fill="auto"/>
          </w:tcPr>
          <w:p w14:paraId="234C135A" w14:textId="3969F1AF" w:rsidR="009B23B0" w:rsidRPr="000D0E94" w:rsidRDefault="009B23B0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388F37B1" w14:textId="7D01A405" w:rsidR="009B23B0" w:rsidRPr="000D0E94" w:rsidRDefault="009B23B0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9</w:t>
            </w:r>
            <w:r w:rsidR="00D143FD" w:rsidRPr="000D0E9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9E602A" w:rsidRPr="002768D1" w14:paraId="52AD97FC" w14:textId="77777777" w:rsidTr="00D86B8A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7B7CBEF7" w14:textId="77777777" w:rsidR="009B23B0" w:rsidRPr="000D0E94" w:rsidRDefault="009B23B0" w:rsidP="009B23B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7BB70775" w14:textId="77777777" w:rsidR="009B23B0" w:rsidRPr="000D0E94" w:rsidRDefault="009B23B0" w:rsidP="009B23B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37A60BEA" w14:textId="77777777" w:rsidR="009B23B0" w:rsidRPr="000D0E94" w:rsidRDefault="009B23B0" w:rsidP="009B23B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7823E5F3" w14:textId="77777777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1439823B" w14:textId="77777777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7D45DB16" w14:textId="77777777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" w:type="dxa"/>
            <w:shd w:val="clear" w:color="auto" w:fill="auto"/>
          </w:tcPr>
          <w:p w14:paraId="7BF2CA08" w14:textId="254D60AD" w:rsidR="009B23B0" w:rsidRPr="000D0E94" w:rsidRDefault="009B23B0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2C3D9C9A" w14:textId="42FE5D89" w:rsidR="009B23B0" w:rsidRPr="000D0E94" w:rsidRDefault="009B23B0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14</w:t>
            </w:r>
            <w:r w:rsidR="00D143FD" w:rsidRPr="000D0E9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9E602A" w:rsidRPr="002768D1" w14:paraId="457368E3" w14:textId="77777777" w:rsidTr="001A0E04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68AC88CB" w14:textId="77777777" w:rsidR="009B23B0" w:rsidRPr="000D0E94" w:rsidRDefault="009B23B0" w:rsidP="009B23B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3E08C351" w14:textId="77777777" w:rsidR="009B23B0" w:rsidRPr="000D0E94" w:rsidRDefault="009B23B0" w:rsidP="009B23B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139BFA8" w14:textId="77777777" w:rsidR="009B23B0" w:rsidRPr="000D0E94" w:rsidRDefault="009B23B0" w:rsidP="009B23B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5B326CC3" w14:textId="20306567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7月8日</w:t>
            </w:r>
          </w:p>
          <w:p w14:paraId="2B0AAA69" w14:textId="53139B77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0D0E94">
              <w:rPr>
                <w:rFonts w:ascii="標楷體" w:eastAsia="標楷體" w:hAnsi="標楷體" w:hint="eastAsia"/>
                <w:szCs w:val="24"/>
              </w:rPr>
              <w:t>就服台</w:t>
            </w:r>
            <w:proofErr w:type="gramEnd"/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5338390A" w14:textId="77777777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036CDD30" w14:textId="77777777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合計</w:t>
            </w:r>
          </w:p>
          <w:p w14:paraId="6F71D8E3" w14:textId="00960A13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24人</w:t>
            </w:r>
          </w:p>
        </w:tc>
        <w:tc>
          <w:tcPr>
            <w:tcW w:w="658" w:type="dxa"/>
            <w:shd w:val="clear" w:color="auto" w:fill="auto"/>
          </w:tcPr>
          <w:p w14:paraId="7D9A6FC7" w14:textId="71BF2192" w:rsidR="009B23B0" w:rsidRPr="000D0E94" w:rsidRDefault="009B23B0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28BF141D" w14:textId="33572537" w:rsidR="009B23B0" w:rsidRPr="000D0E94" w:rsidRDefault="009B23B0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18</w:t>
            </w:r>
            <w:r w:rsidR="00D143FD" w:rsidRPr="000D0E9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9E602A" w:rsidRPr="002768D1" w14:paraId="28711C22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778BA9D3" w14:textId="77777777" w:rsidR="009B23B0" w:rsidRPr="000D0E94" w:rsidRDefault="009B23B0" w:rsidP="009B23B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43FEE9EE" w14:textId="77777777" w:rsidR="009B23B0" w:rsidRPr="000D0E94" w:rsidRDefault="009B23B0" w:rsidP="009B23B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2561270E" w14:textId="77777777" w:rsidR="009B23B0" w:rsidRPr="000D0E94" w:rsidRDefault="009B23B0" w:rsidP="009B23B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1B240487" w14:textId="77777777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4FCE6A9C" w14:textId="77777777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3CDCCC06" w14:textId="77777777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" w:type="dxa"/>
            <w:shd w:val="clear" w:color="auto" w:fill="auto"/>
          </w:tcPr>
          <w:p w14:paraId="7D8BC47D" w14:textId="57888B69" w:rsidR="009B23B0" w:rsidRPr="000D0E94" w:rsidRDefault="009B23B0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75FDE618" w14:textId="313B7DA8" w:rsidR="009B23B0" w:rsidRPr="000D0E94" w:rsidRDefault="009B23B0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6</w:t>
            </w:r>
            <w:r w:rsidR="00D143FD" w:rsidRPr="000D0E9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9E602A" w:rsidRPr="002768D1" w14:paraId="2DF3D2EE" w14:textId="77777777" w:rsidTr="001A0E04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1651101B" w14:textId="77777777" w:rsidR="009B23B0" w:rsidRPr="000D0E94" w:rsidRDefault="009B23B0" w:rsidP="009B23B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3EE3A7C9" w14:textId="77777777" w:rsidR="009B23B0" w:rsidRPr="000D0E94" w:rsidRDefault="009B23B0" w:rsidP="009B23B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3EA8AAE7" w14:textId="77777777" w:rsidR="009B23B0" w:rsidRPr="000D0E94" w:rsidRDefault="009B23B0" w:rsidP="009B23B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153D4278" w14:textId="1AF48DF6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7月13日</w:t>
            </w:r>
          </w:p>
          <w:p w14:paraId="14358255" w14:textId="6A2BA3E6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中壢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63D5C1F5" w14:textId="77777777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128A1DFD" w14:textId="77777777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合計</w:t>
            </w:r>
          </w:p>
          <w:p w14:paraId="08E5C8E3" w14:textId="2D2E4C3A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98人</w:t>
            </w:r>
          </w:p>
        </w:tc>
        <w:tc>
          <w:tcPr>
            <w:tcW w:w="658" w:type="dxa"/>
            <w:shd w:val="clear" w:color="auto" w:fill="auto"/>
          </w:tcPr>
          <w:p w14:paraId="7258573F" w14:textId="1DD824C4" w:rsidR="009B23B0" w:rsidRPr="000D0E94" w:rsidRDefault="009B23B0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4218013A" w14:textId="5250653B" w:rsidR="009B23B0" w:rsidRPr="000D0E94" w:rsidRDefault="009B23B0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51</w:t>
            </w:r>
            <w:r w:rsidR="00D143FD" w:rsidRPr="000D0E9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9E602A" w:rsidRPr="002768D1" w14:paraId="41BF4764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7DEFCB86" w14:textId="77777777" w:rsidR="009B23B0" w:rsidRPr="000D0E94" w:rsidRDefault="009B23B0" w:rsidP="009B23B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735FD66D" w14:textId="77777777" w:rsidR="009B23B0" w:rsidRPr="000D0E94" w:rsidRDefault="009B23B0" w:rsidP="009B23B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3EB21274" w14:textId="77777777" w:rsidR="009B23B0" w:rsidRPr="000D0E94" w:rsidRDefault="009B23B0" w:rsidP="009B23B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507AB38C" w14:textId="77777777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0E46DFAC" w14:textId="77777777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4FFF8CD8" w14:textId="77777777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" w:type="dxa"/>
            <w:shd w:val="clear" w:color="auto" w:fill="auto"/>
          </w:tcPr>
          <w:p w14:paraId="19CB1FA0" w14:textId="7B60E9D3" w:rsidR="009B23B0" w:rsidRPr="000D0E94" w:rsidRDefault="009B23B0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2088F8D8" w14:textId="7148620C" w:rsidR="009B23B0" w:rsidRPr="000D0E94" w:rsidRDefault="009B23B0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47</w:t>
            </w:r>
            <w:r w:rsidR="00D143FD" w:rsidRPr="000D0E9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9E602A" w:rsidRPr="002768D1" w14:paraId="674E1F4A" w14:textId="77777777" w:rsidTr="001A0E04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6222A7C2" w14:textId="77777777" w:rsidR="009B23B0" w:rsidRPr="000D0E94" w:rsidRDefault="009B23B0" w:rsidP="009B23B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668AB4E9" w14:textId="77777777" w:rsidR="009B23B0" w:rsidRPr="000D0E94" w:rsidRDefault="009B23B0" w:rsidP="009B23B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24B3D03" w14:textId="77777777" w:rsidR="009B23B0" w:rsidRPr="000D0E94" w:rsidRDefault="009B23B0" w:rsidP="009B23B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2610C578" w14:textId="68763A7A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7月20日</w:t>
            </w:r>
          </w:p>
          <w:p w14:paraId="379C3847" w14:textId="6C745738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中壢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7F27BD94" w14:textId="77777777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20D4A10C" w14:textId="77777777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合計</w:t>
            </w:r>
          </w:p>
          <w:p w14:paraId="5C671C3D" w14:textId="0B9CFE4E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29人</w:t>
            </w:r>
          </w:p>
        </w:tc>
        <w:tc>
          <w:tcPr>
            <w:tcW w:w="658" w:type="dxa"/>
            <w:shd w:val="clear" w:color="auto" w:fill="auto"/>
          </w:tcPr>
          <w:p w14:paraId="7AB3468B" w14:textId="032BE2F5" w:rsidR="009B23B0" w:rsidRPr="000D0E94" w:rsidRDefault="009B23B0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4AA64266" w14:textId="00E6497E" w:rsidR="009B23B0" w:rsidRPr="000D0E94" w:rsidRDefault="009B23B0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19</w:t>
            </w:r>
            <w:r w:rsidR="00D143FD" w:rsidRPr="000D0E9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9E602A" w:rsidRPr="002768D1" w14:paraId="627AF7C7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3B134ABA" w14:textId="77777777" w:rsidR="009B23B0" w:rsidRPr="000D0E94" w:rsidRDefault="009B23B0" w:rsidP="009B23B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6E268A2C" w14:textId="77777777" w:rsidR="009B23B0" w:rsidRPr="000D0E94" w:rsidRDefault="009B23B0" w:rsidP="009B23B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578FBA8F" w14:textId="77777777" w:rsidR="009B23B0" w:rsidRPr="000D0E94" w:rsidRDefault="009B23B0" w:rsidP="009B23B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3FF4F477" w14:textId="77777777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33533E04" w14:textId="77777777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1B7EEF8E" w14:textId="77777777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" w:type="dxa"/>
            <w:shd w:val="clear" w:color="auto" w:fill="auto"/>
          </w:tcPr>
          <w:p w14:paraId="6FB8D4BA" w14:textId="366DF5BB" w:rsidR="009B23B0" w:rsidRPr="000D0E94" w:rsidRDefault="009B23B0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20C5E1FA" w14:textId="1D9E263D" w:rsidR="009B23B0" w:rsidRPr="000D0E94" w:rsidRDefault="009B23B0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10</w:t>
            </w:r>
            <w:r w:rsidR="00D143FD" w:rsidRPr="000D0E9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9E602A" w:rsidRPr="002768D1" w14:paraId="2FA94137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48B20D92" w14:textId="77777777" w:rsidR="009B23B0" w:rsidRPr="000D0E94" w:rsidRDefault="009B23B0" w:rsidP="009B23B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71BF7646" w14:textId="77777777" w:rsidR="009B23B0" w:rsidRPr="000D0E94" w:rsidRDefault="009B23B0" w:rsidP="009B23B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59294C45" w14:textId="77777777" w:rsidR="009B23B0" w:rsidRPr="000D0E94" w:rsidRDefault="009B23B0" w:rsidP="009B23B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23C6C6FE" w14:textId="77777777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7月20日</w:t>
            </w:r>
          </w:p>
          <w:p w14:paraId="205FE230" w14:textId="44056D3B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桃園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19750D3A" w14:textId="77777777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33A996BD" w14:textId="77777777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合計</w:t>
            </w:r>
          </w:p>
          <w:p w14:paraId="3A892FFB" w14:textId="0291208E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89人</w:t>
            </w:r>
          </w:p>
        </w:tc>
        <w:tc>
          <w:tcPr>
            <w:tcW w:w="658" w:type="dxa"/>
            <w:shd w:val="clear" w:color="auto" w:fill="auto"/>
          </w:tcPr>
          <w:p w14:paraId="3C0275B8" w14:textId="1DAF0BCF" w:rsidR="009B23B0" w:rsidRPr="000D0E94" w:rsidRDefault="009B23B0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456ADCE6" w14:textId="572DC63B" w:rsidR="009B23B0" w:rsidRPr="000D0E94" w:rsidRDefault="00D143FD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60人</w:t>
            </w:r>
          </w:p>
        </w:tc>
      </w:tr>
      <w:tr w:rsidR="009E602A" w:rsidRPr="002768D1" w14:paraId="79A5F0F1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101D1D84" w14:textId="77777777" w:rsidR="009B23B0" w:rsidRPr="000D0E94" w:rsidRDefault="009B23B0" w:rsidP="009B23B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480216A3" w14:textId="77777777" w:rsidR="009B23B0" w:rsidRPr="000D0E94" w:rsidRDefault="009B23B0" w:rsidP="009B23B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132B4236" w14:textId="77777777" w:rsidR="009B23B0" w:rsidRPr="000D0E94" w:rsidRDefault="009B23B0" w:rsidP="009B23B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7D97C0AB" w14:textId="77777777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41C76305" w14:textId="77777777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192E9D3F" w14:textId="77777777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" w:type="dxa"/>
            <w:shd w:val="clear" w:color="auto" w:fill="auto"/>
          </w:tcPr>
          <w:p w14:paraId="2C5338FA" w14:textId="5F64C3E3" w:rsidR="009B23B0" w:rsidRPr="000D0E94" w:rsidRDefault="009B23B0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0FBDA66A" w14:textId="121AA322" w:rsidR="009B23B0" w:rsidRPr="000D0E94" w:rsidRDefault="00D143FD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29人</w:t>
            </w:r>
          </w:p>
        </w:tc>
      </w:tr>
      <w:tr w:rsidR="009E602A" w:rsidRPr="002768D1" w14:paraId="15350723" w14:textId="77777777" w:rsidTr="001A0E04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228083D5" w14:textId="77777777" w:rsidR="009B23B0" w:rsidRPr="000D0E94" w:rsidRDefault="009B23B0" w:rsidP="009B23B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374E437E" w14:textId="77777777" w:rsidR="009B23B0" w:rsidRPr="000D0E94" w:rsidRDefault="009B23B0" w:rsidP="009B23B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50800CB1" w14:textId="77777777" w:rsidR="009B23B0" w:rsidRPr="000D0E94" w:rsidRDefault="009B23B0" w:rsidP="009B23B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13983663" w14:textId="57AA8E85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7月21日</w:t>
            </w:r>
          </w:p>
          <w:p w14:paraId="048965C9" w14:textId="516B3560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中壢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261280A6" w14:textId="77777777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5DC016C9" w14:textId="77777777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合計</w:t>
            </w:r>
          </w:p>
          <w:p w14:paraId="1DBFD6BF" w14:textId="788E81D8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23</w:t>
            </w:r>
            <w:r w:rsidR="00D143FD" w:rsidRPr="000D0E9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658" w:type="dxa"/>
            <w:shd w:val="clear" w:color="auto" w:fill="auto"/>
          </w:tcPr>
          <w:p w14:paraId="639E1D60" w14:textId="630D27FE" w:rsidR="009B23B0" w:rsidRPr="000D0E94" w:rsidRDefault="009B23B0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43D9CA5C" w14:textId="22F11B7B" w:rsidR="009B23B0" w:rsidRPr="000D0E94" w:rsidRDefault="009B23B0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17</w:t>
            </w:r>
            <w:r w:rsidR="00D143FD" w:rsidRPr="000D0E9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9E602A" w:rsidRPr="002768D1" w14:paraId="1F0BB639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2E5F89C8" w14:textId="77777777" w:rsidR="009B23B0" w:rsidRPr="000D0E94" w:rsidRDefault="009B23B0" w:rsidP="009B23B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22357CBF" w14:textId="77777777" w:rsidR="009B23B0" w:rsidRPr="000D0E94" w:rsidRDefault="009B23B0" w:rsidP="009B23B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8FF82FA" w14:textId="77777777" w:rsidR="009B23B0" w:rsidRPr="000D0E94" w:rsidRDefault="009B23B0" w:rsidP="009B23B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7D50979E" w14:textId="77777777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17D590B2" w14:textId="77777777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771CBFB9" w14:textId="77777777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" w:type="dxa"/>
            <w:shd w:val="clear" w:color="auto" w:fill="auto"/>
          </w:tcPr>
          <w:p w14:paraId="24F40BDA" w14:textId="11254E00" w:rsidR="009B23B0" w:rsidRPr="000D0E94" w:rsidRDefault="009B23B0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4177768C" w14:textId="16B80624" w:rsidR="009B23B0" w:rsidRPr="000D0E94" w:rsidRDefault="009B23B0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6</w:t>
            </w:r>
            <w:r w:rsidR="00D143FD" w:rsidRPr="000D0E9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9E602A" w:rsidRPr="002768D1" w14:paraId="3E676E22" w14:textId="77777777" w:rsidTr="001A0E04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1F5A68A0" w14:textId="77777777" w:rsidR="009B23B0" w:rsidRPr="000D0E94" w:rsidRDefault="009B23B0" w:rsidP="009B23B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6A6C7347" w14:textId="77777777" w:rsidR="009B23B0" w:rsidRPr="000D0E94" w:rsidRDefault="009B23B0" w:rsidP="009B23B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5D8F4AA0" w14:textId="77777777" w:rsidR="009B23B0" w:rsidRPr="000D0E94" w:rsidRDefault="009B23B0" w:rsidP="009B23B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292B457E" w14:textId="5C878C37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7月22日</w:t>
            </w:r>
          </w:p>
          <w:p w14:paraId="65DC2152" w14:textId="72767278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0D0E94">
              <w:rPr>
                <w:rFonts w:ascii="標楷體" w:eastAsia="標楷體" w:hAnsi="標楷體" w:hint="eastAsia"/>
                <w:szCs w:val="24"/>
              </w:rPr>
              <w:t>就服台</w:t>
            </w:r>
            <w:proofErr w:type="gramEnd"/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48F732FC" w14:textId="77777777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3C97C307" w14:textId="77777777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合計</w:t>
            </w:r>
          </w:p>
          <w:p w14:paraId="19765F80" w14:textId="602D0178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41人</w:t>
            </w:r>
          </w:p>
        </w:tc>
        <w:tc>
          <w:tcPr>
            <w:tcW w:w="658" w:type="dxa"/>
            <w:shd w:val="clear" w:color="auto" w:fill="auto"/>
          </w:tcPr>
          <w:p w14:paraId="6D3A686C" w14:textId="60F8563D" w:rsidR="009B23B0" w:rsidRPr="000D0E94" w:rsidRDefault="009B23B0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74C4D68A" w14:textId="2CD05F5B" w:rsidR="009B23B0" w:rsidRPr="000D0E94" w:rsidRDefault="009B23B0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26</w:t>
            </w:r>
            <w:r w:rsidR="00D143FD" w:rsidRPr="000D0E9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9E602A" w:rsidRPr="002768D1" w14:paraId="121E3BC0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20F8EDE3" w14:textId="77777777" w:rsidR="009B23B0" w:rsidRPr="000D0E94" w:rsidRDefault="009B23B0" w:rsidP="009B23B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08CAE7A6" w14:textId="77777777" w:rsidR="009B23B0" w:rsidRPr="000D0E94" w:rsidRDefault="009B23B0" w:rsidP="009B23B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6B257809" w14:textId="77777777" w:rsidR="009B23B0" w:rsidRPr="000D0E94" w:rsidRDefault="009B23B0" w:rsidP="009B23B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177ADBF8" w14:textId="77777777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5F5585BE" w14:textId="77777777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6EF8C341" w14:textId="77777777" w:rsidR="009B23B0" w:rsidRPr="000D0E94" w:rsidRDefault="009B23B0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" w:type="dxa"/>
            <w:shd w:val="clear" w:color="auto" w:fill="auto"/>
          </w:tcPr>
          <w:p w14:paraId="586790C5" w14:textId="025B6AEC" w:rsidR="009B23B0" w:rsidRPr="000D0E94" w:rsidRDefault="009B23B0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1829AEA9" w14:textId="50E6FC73" w:rsidR="009B23B0" w:rsidRPr="000D0E94" w:rsidRDefault="009B23B0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15</w:t>
            </w:r>
            <w:r w:rsidR="00D143FD" w:rsidRPr="000D0E9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9E602A" w:rsidRPr="002768D1" w14:paraId="41C6120B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7A23F1CC" w14:textId="77777777" w:rsidR="009E602A" w:rsidRPr="000D0E94" w:rsidRDefault="009E602A" w:rsidP="009E60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50001964" w14:textId="77777777" w:rsidR="009E602A" w:rsidRPr="000D0E94" w:rsidRDefault="009E602A" w:rsidP="009E602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2EDAFBF4" w14:textId="77777777" w:rsidR="009E602A" w:rsidRPr="000D0E94" w:rsidRDefault="009E602A" w:rsidP="009E602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3B8CE06F" w14:textId="77777777" w:rsidR="009E602A" w:rsidRPr="000D0E94" w:rsidRDefault="009E602A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7月22日</w:t>
            </w:r>
          </w:p>
          <w:p w14:paraId="22008553" w14:textId="188C771D" w:rsidR="009E602A" w:rsidRPr="000D0E94" w:rsidRDefault="009E602A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桃園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09079826" w14:textId="77777777" w:rsidR="009E602A" w:rsidRPr="000D0E94" w:rsidRDefault="009E602A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05B064D2" w14:textId="77777777" w:rsidR="009E602A" w:rsidRPr="000D0E94" w:rsidRDefault="009E602A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合計</w:t>
            </w:r>
          </w:p>
          <w:p w14:paraId="036498DD" w14:textId="403FF71A" w:rsidR="009E602A" w:rsidRPr="000D0E94" w:rsidRDefault="009E602A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17人</w:t>
            </w:r>
          </w:p>
        </w:tc>
        <w:tc>
          <w:tcPr>
            <w:tcW w:w="658" w:type="dxa"/>
            <w:shd w:val="clear" w:color="auto" w:fill="auto"/>
          </w:tcPr>
          <w:p w14:paraId="45490C75" w14:textId="240F657B" w:rsidR="009E602A" w:rsidRPr="000D0E94" w:rsidRDefault="009E602A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1E6FCADC" w14:textId="435E06CB" w:rsidR="009E602A" w:rsidRPr="000D0E94" w:rsidRDefault="009E602A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8人</w:t>
            </w:r>
          </w:p>
        </w:tc>
      </w:tr>
      <w:tr w:rsidR="009E602A" w:rsidRPr="002768D1" w14:paraId="7B606B4D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6F85CC53" w14:textId="77777777" w:rsidR="009E602A" w:rsidRPr="000D0E94" w:rsidRDefault="009E602A" w:rsidP="009E60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7AFC83F6" w14:textId="77777777" w:rsidR="009E602A" w:rsidRPr="000D0E94" w:rsidRDefault="009E602A" w:rsidP="009E602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445F5F4A" w14:textId="77777777" w:rsidR="009E602A" w:rsidRPr="000D0E94" w:rsidRDefault="009E602A" w:rsidP="009E602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19D77B84" w14:textId="77777777" w:rsidR="009E602A" w:rsidRPr="000D0E94" w:rsidRDefault="009E602A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7AAA446D" w14:textId="77777777" w:rsidR="009E602A" w:rsidRPr="000D0E94" w:rsidRDefault="009E602A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711002C1" w14:textId="77777777" w:rsidR="009E602A" w:rsidRPr="000D0E94" w:rsidRDefault="009E602A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" w:type="dxa"/>
            <w:shd w:val="clear" w:color="auto" w:fill="auto"/>
          </w:tcPr>
          <w:p w14:paraId="0E469B61" w14:textId="7DB4DCBF" w:rsidR="009E602A" w:rsidRPr="000D0E94" w:rsidRDefault="009E602A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45C3960E" w14:textId="07AF57A2" w:rsidR="009E602A" w:rsidRPr="000D0E94" w:rsidRDefault="009E602A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9人</w:t>
            </w:r>
          </w:p>
        </w:tc>
      </w:tr>
      <w:tr w:rsidR="009E602A" w:rsidRPr="002768D1" w14:paraId="34A2B8D3" w14:textId="77777777" w:rsidTr="001A0E04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2CE6EAA0" w14:textId="77777777" w:rsidR="009E602A" w:rsidRPr="000D0E94" w:rsidRDefault="009E602A" w:rsidP="009E60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31C3C69B" w14:textId="77777777" w:rsidR="009E602A" w:rsidRPr="000D0E94" w:rsidRDefault="009E602A" w:rsidP="009E602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3EA6F0EA" w14:textId="77777777" w:rsidR="009E602A" w:rsidRPr="000D0E94" w:rsidRDefault="009E602A" w:rsidP="009E602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4C496A03" w14:textId="66C0BF1D" w:rsidR="009E602A" w:rsidRPr="000D0E94" w:rsidRDefault="009E602A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7月25日</w:t>
            </w:r>
          </w:p>
          <w:p w14:paraId="18A227DC" w14:textId="3774C078" w:rsidR="009E602A" w:rsidRPr="000D0E94" w:rsidRDefault="009E602A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中壢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1FDFE7B5" w14:textId="77777777" w:rsidR="009E602A" w:rsidRPr="000D0E94" w:rsidRDefault="009E602A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4E96B1F4" w14:textId="77777777" w:rsidR="009E602A" w:rsidRPr="000D0E94" w:rsidRDefault="009E602A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合計</w:t>
            </w:r>
          </w:p>
          <w:p w14:paraId="1380BDB5" w14:textId="4AA5C483" w:rsidR="009E602A" w:rsidRPr="000D0E94" w:rsidRDefault="009E602A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20人</w:t>
            </w:r>
          </w:p>
        </w:tc>
        <w:tc>
          <w:tcPr>
            <w:tcW w:w="658" w:type="dxa"/>
            <w:shd w:val="clear" w:color="auto" w:fill="auto"/>
          </w:tcPr>
          <w:p w14:paraId="4CFA7A6E" w14:textId="5E7B6900" w:rsidR="009E602A" w:rsidRPr="000D0E94" w:rsidRDefault="009E602A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4037B836" w14:textId="486FB22D" w:rsidR="009E602A" w:rsidRPr="000D0E94" w:rsidRDefault="009E602A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13人</w:t>
            </w:r>
          </w:p>
        </w:tc>
      </w:tr>
      <w:tr w:rsidR="009E602A" w:rsidRPr="002768D1" w14:paraId="2BAA4328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61993BE2" w14:textId="77777777" w:rsidR="009E602A" w:rsidRPr="000D0E94" w:rsidRDefault="009E602A" w:rsidP="009E60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4E9B4702" w14:textId="77777777" w:rsidR="009E602A" w:rsidRPr="000D0E94" w:rsidRDefault="009E602A" w:rsidP="009E602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360005DF" w14:textId="77777777" w:rsidR="009E602A" w:rsidRPr="000D0E94" w:rsidRDefault="009E602A" w:rsidP="009E602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39EE164D" w14:textId="77777777" w:rsidR="009E602A" w:rsidRPr="000D0E94" w:rsidRDefault="009E602A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7DDA5D16" w14:textId="77777777" w:rsidR="009E602A" w:rsidRPr="000D0E94" w:rsidRDefault="009E602A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3D322262" w14:textId="77777777" w:rsidR="009E602A" w:rsidRPr="000D0E94" w:rsidRDefault="009E602A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" w:type="dxa"/>
            <w:shd w:val="clear" w:color="auto" w:fill="auto"/>
          </w:tcPr>
          <w:p w14:paraId="475DDA26" w14:textId="76FF25CC" w:rsidR="009E602A" w:rsidRPr="000D0E94" w:rsidRDefault="009E602A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7686C7C2" w14:textId="00133F7E" w:rsidR="009E602A" w:rsidRPr="000D0E94" w:rsidRDefault="009E602A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7人</w:t>
            </w:r>
          </w:p>
        </w:tc>
      </w:tr>
      <w:tr w:rsidR="00A50082" w:rsidRPr="002768D1" w14:paraId="3549F088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774E7234" w14:textId="77777777" w:rsidR="00A50082" w:rsidRPr="000D0E94" w:rsidRDefault="00A50082" w:rsidP="00A5008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17803CE3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2DAC9E04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009BE33B" w14:textId="31B69158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7月27日</w:t>
            </w:r>
          </w:p>
          <w:p w14:paraId="5236D937" w14:textId="2497274B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桃園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1D38040D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258D7B33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合計</w:t>
            </w:r>
          </w:p>
          <w:p w14:paraId="09001DE0" w14:textId="3FBC1F81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20人</w:t>
            </w:r>
          </w:p>
        </w:tc>
        <w:tc>
          <w:tcPr>
            <w:tcW w:w="658" w:type="dxa"/>
            <w:shd w:val="clear" w:color="auto" w:fill="auto"/>
          </w:tcPr>
          <w:p w14:paraId="6486C1DC" w14:textId="0E66A549" w:rsidR="00A50082" w:rsidRPr="000D0E94" w:rsidRDefault="00A50082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20C80A90" w14:textId="536B9846" w:rsidR="00A50082" w:rsidRPr="000D0E94" w:rsidRDefault="00A50082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14人</w:t>
            </w:r>
          </w:p>
        </w:tc>
      </w:tr>
      <w:tr w:rsidR="00A50082" w:rsidRPr="002768D1" w14:paraId="68A6766F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7C2C2D28" w14:textId="77777777" w:rsidR="00A50082" w:rsidRPr="000D0E94" w:rsidRDefault="00A50082" w:rsidP="00A5008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45CD43CD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6EAEFB71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49F11470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40A9E63A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50F21B3B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" w:type="dxa"/>
            <w:shd w:val="clear" w:color="auto" w:fill="auto"/>
          </w:tcPr>
          <w:p w14:paraId="730B904E" w14:textId="12DFAC3A" w:rsidR="00A50082" w:rsidRPr="000D0E94" w:rsidRDefault="00A50082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1DABF36E" w14:textId="61BD8959" w:rsidR="00A50082" w:rsidRPr="000D0E94" w:rsidRDefault="00A50082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6人</w:t>
            </w:r>
          </w:p>
        </w:tc>
      </w:tr>
      <w:tr w:rsidR="00A50082" w:rsidRPr="002768D1" w14:paraId="701ED2B9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66D1F333" w14:textId="77777777" w:rsidR="00A50082" w:rsidRPr="000D0E94" w:rsidRDefault="00A50082" w:rsidP="00A5008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1F6BC8D1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0503B2E0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127DF931" w14:textId="4F25AE59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7月28日</w:t>
            </w:r>
          </w:p>
          <w:p w14:paraId="79F1F0A5" w14:textId="1C860480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桃園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51A9EFC3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2F1178BF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合計</w:t>
            </w:r>
          </w:p>
          <w:p w14:paraId="7F5FF58F" w14:textId="3FBA872D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10人</w:t>
            </w:r>
          </w:p>
        </w:tc>
        <w:tc>
          <w:tcPr>
            <w:tcW w:w="658" w:type="dxa"/>
            <w:shd w:val="clear" w:color="auto" w:fill="auto"/>
          </w:tcPr>
          <w:p w14:paraId="1F5C7A78" w14:textId="37EB2E14" w:rsidR="00A50082" w:rsidRPr="000D0E94" w:rsidRDefault="00A50082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39D30976" w14:textId="3F4B05F5" w:rsidR="00A50082" w:rsidRPr="000D0E94" w:rsidRDefault="00A50082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6人</w:t>
            </w:r>
          </w:p>
        </w:tc>
      </w:tr>
      <w:tr w:rsidR="00A50082" w:rsidRPr="002768D1" w14:paraId="3EABCDBF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570D2612" w14:textId="77777777" w:rsidR="00A50082" w:rsidRPr="000D0E94" w:rsidRDefault="00A50082" w:rsidP="00A5008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2E7A5715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266B929A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07E3ECD9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4E01FE93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3D901AA7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" w:type="dxa"/>
            <w:shd w:val="clear" w:color="auto" w:fill="auto"/>
          </w:tcPr>
          <w:p w14:paraId="5C5B5CEC" w14:textId="54537507" w:rsidR="00A50082" w:rsidRPr="000D0E94" w:rsidRDefault="00A50082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3808A4EC" w14:textId="3C304DB0" w:rsidR="00A50082" w:rsidRPr="000D0E94" w:rsidRDefault="00A50082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4人</w:t>
            </w:r>
          </w:p>
        </w:tc>
      </w:tr>
      <w:tr w:rsidR="00A50082" w:rsidRPr="002768D1" w14:paraId="01FFCE32" w14:textId="77777777" w:rsidTr="001A0E04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3DDF1BBD" w14:textId="77777777" w:rsidR="00A50082" w:rsidRPr="000D0E94" w:rsidRDefault="00A50082" w:rsidP="00A5008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33380311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06DA821D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01B6AC38" w14:textId="2BBCAC41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8月5日</w:t>
            </w:r>
          </w:p>
          <w:p w14:paraId="2A5CC995" w14:textId="71E5044E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0D0E94">
              <w:rPr>
                <w:rFonts w:ascii="標楷體" w:eastAsia="標楷體" w:hAnsi="標楷體" w:hint="eastAsia"/>
                <w:szCs w:val="24"/>
              </w:rPr>
              <w:t>就服台</w:t>
            </w:r>
            <w:proofErr w:type="gramEnd"/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44AE1A77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31FD351F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合計</w:t>
            </w:r>
          </w:p>
          <w:p w14:paraId="61526758" w14:textId="77F91520" w:rsidR="00A50082" w:rsidRPr="000D0E94" w:rsidRDefault="00520069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1</w:t>
            </w:r>
            <w:r w:rsidR="00A50082" w:rsidRPr="000D0E9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658" w:type="dxa"/>
            <w:shd w:val="clear" w:color="auto" w:fill="auto"/>
          </w:tcPr>
          <w:p w14:paraId="31538824" w14:textId="43A5620C" w:rsidR="00A50082" w:rsidRPr="000D0E94" w:rsidRDefault="00A50082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6C9A9981" w14:textId="7D7781C3" w:rsidR="00A50082" w:rsidRPr="000D0E94" w:rsidRDefault="00A50082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34人</w:t>
            </w:r>
          </w:p>
        </w:tc>
      </w:tr>
      <w:tr w:rsidR="00A50082" w:rsidRPr="002768D1" w14:paraId="3599F99F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4D961008" w14:textId="77777777" w:rsidR="00A50082" w:rsidRPr="000D0E94" w:rsidRDefault="00A50082" w:rsidP="00A5008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10F1E1C5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2A6F0B66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011510D0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2032BD5A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5596EB9B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" w:type="dxa"/>
            <w:shd w:val="clear" w:color="auto" w:fill="auto"/>
          </w:tcPr>
          <w:p w14:paraId="19D96A59" w14:textId="2DFD24C3" w:rsidR="00A50082" w:rsidRPr="000D0E94" w:rsidRDefault="00A50082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44D189A3" w14:textId="6CBA107F" w:rsidR="00A50082" w:rsidRPr="000D0E94" w:rsidRDefault="00A50082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17人</w:t>
            </w:r>
          </w:p>
        </w:tc>
      </w:tr>
      <w:tr w:rsidR="00A50082" w:rsidRPr="002768D1" w14:paraId="176813F1" w14:textId="77777777" w:rsidTr="001A0E04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6F0A2692" w14:textId="77777777" w:rsidR="00A50082" w:rsidRPr="000D0E94" w:rsidRDefault="00A50082" w:rsidP="00A5008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737698C3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27CF5612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324A8F18" w14:textId="1A801BD6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8月8日</w:t>
            </w:r>
          </w:p>
          <w:p w14:paraId="395C64BE" w14:textId="71606794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中壢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2891A9B6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2264665E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合計</w:t>
            </w:r>
          </w:p>
          <w:p w14:paraId="66B8713D" w14:textId="06FE030F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38人</w:t>
            </w:r>
          </w:p>
        </w:tc>
        <w:tc>
          <w:tcPr>
            <w:tcW w:w="658" w:type="dxa"/>
            <w:shd w:val="clear" w:color="auto" w:fill="auto"/>
          </w:tcPr>
          <w:p w14:paraId="4CDD0DB2" w14:textId="51453288" w:rsidR="00A50082" w:rsidRPr="000D0E94" w:rsidRDefault="00A50082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57634C04" w14:textId="3917CCF3" w:rsidR="00A50082" w:rsidRPr="000D0E94" w:rsidRDefault="00A50082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23人</w:t>
            </w:r>
          </w:p>
        </w:tc>
      </w:tr>
      <w:tr w:rsidR="00A50082" w:rsidRPr="002768D1" w14:paraId="38C7DBCE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0ED1B9E7" w14:textId="77777777" w:rsidR="00A50082" w:rsidRPr="000D0E94" w:rsidRDefault="00A50082" w:rsidP="00A5008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1ED592FC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02748CA4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4C4420CE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6CAB65A3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06671727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" w:type="dxa"/>
            <w:shd w:val="clear" w:color="auto" w:fill="auto"/>
          </w:tcPr>
          <w:p w14:paraId="3BEFED3D" w14:textId="255BD729" w:rsidR="00A50082" w:rsidRPr="000D0E94" w:rsidRDefault="00A50082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7E6D0E3B" w14:textId="611E6702" w:rsidR="00A50082" w:rsidRPr="000D0E94" w:rsidRDefault="00A50082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15人</w:t>
            </w:r>
          </w:p>
        </w:tc>
      </w:tr>
      <w:tr w:rsidR="00A50082" w:rsidRPr="002768D1" w14:paraId="148D6622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4C2B5F21" w14:textId="77777777" w:rsidR="00A50082" w:rsidRPr="000D0E94" w:rsidRDefault="00A50082" w:rsidP="00A5008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36ED57AB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4A491D6D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70E9BEBF" w14:textId="765BFFE9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8月12日</w:t>
            </w:r>
          </w:p>
          <w:p w14:paraId="71FAC46C" w14:textId="7527A9E0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0D0E94">
              <w:rPr>
                <w:rFonts w:ascii="標楷體" w:eastAsia="標楷體" w:hAnsi="標楷體" w:hint="eastAsia"/>
                <w:szCs w:val="24"/>
              </w:rPr>
              <w:t>就服台</w:t>
            </w:r>
            <w:proofErr w:type="gramEnd"/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3C4E5DAB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51BBD22A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合計</w:t>
            </w:r>
          </w:p>
          <w:p w14:paraId="256C3B78" w14:textId="0C584D55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18人</w:t>
            </w:r>
          </w:p>
        </w:tc>
        <w:tc>
          <w:tcPr>
            <w:tcW w:w="658" w:type="dxa"/>
            <w:shd w:val="clear" w:color="auto" w:fill="auto"/>
          </w:tcPr>
          <w:p w14:paraId="443235F9" w14:textId="41B1CBC6" w:rsidR="00A50082" w:rsidRPr="000D0E94" w:rsidRDefault="00A50082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554D60F4" w14:textId="2AE422B8" w:rsidR="00A50082" w:rsidRPr="000D0E94" w:rsidRDefault="00A50082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10</w:t>
            </w:r>
            <w:r w:rsidR="00F811AA" w:rsidRPr="000D0E9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A50082" w:rsidRPr="002768D1" w14:paraId="3FA671C1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3DAF7629" w14:textId="77777777" w:rsidR="00A50082" w:rsidRPr="000D0E94" w:rsidRDefault="00A50082" w:rsidP="00A5008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0F54E3A1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46AD5E12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03FEB66E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5DA93DED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40B98E21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" w:type="dxa"/>
            <w:shd w:val="clear" w:color="auto" w:fill="auto"/>
          </w:tcPr>
          <w:p w14:paraId="298E6A72" w14:textId="5CE33AE0" w:rsidR="00A50082" w:rsidRPr="000D0E94" w:rsidRDefault="00A50082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579664D0" w14:textId="0D14A558" w:rsidR="00A50082" w:rsidRPr="000D0E94" w:rsidRDefault="00A50082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8</w:t>
            </w:r>
            <w:r w:rsidR="00F811AA" w:rsidRPr="000D0E9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A50082" w:rsidRPr="002768D1" w14:paraId="4C6E6B2B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5A9A8B10" w14:textId="77777777" w:rsidR="00A50082" w:rsidRPr="000D0E94" w:rsidRDefault="00A50082" w:rsidP="00A5008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75D5CB29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25DFE8BF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0DACF216" w14:textId="53D8FF9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8月15日</w:t>
            </w:r>
          </w:p>
          <w:p w14:paraId="19F09CD0" w14:textId="5BC1EA85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桃園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3EBC9E98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4FF60D55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合計</w:t>
            </w:r>
          </w:p>
          <w:p w14:paraId="651D0E8C" w14:textId="45462D8E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47人</w:t>
            </w:r>
          </w:p>
        </w:tc>
        <w:tc>
          <w:tcPr>
            <w:tcW w:w="658" w:type="dxa"/>
            <w:shd w:val="clear" w:color="auto" w:fill="auto"/>
          </w:tcPr>
          <w:p w14:paraId="26C40F31" w14:textId="306ECBCF" w:rsidR="00A50082" w:rsidRPr="000D0E94" w:rsidRDefault="00A50082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4A8787B8" w14:textId="6C17D2CB" w:rsidR="00A50082" w:rsidRPr="000D0E94" w:rsidRDefault="00A50082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30</w:t>
            </w:r>
            <w:r w:rsidR="00F811AA" w:rsidRPr="000D0E9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A50082" w:rsidRPr="002768D1" w14:paraId="2C450893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118149BC" w14:textId="77777777" w:rsidR="00A50082" w:rsidRPr="000D0E94" w:rsidRDefault="00A50082" w:rsidP="00A5008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27F66E97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33FD60A9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1A720A04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23F6EE08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531673AF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" w:type="dxa"/>
            <w:shd w:val="clear" w:color="auto" w:fill="auto"/>
          </w:tcPr>
          <w:p w14:paraId="1F60E50E" w14:textId="258D9B0B" w:rsidR="00A50082" w:rsidRPr="000D0E94" w:rsidRDefault="00A50082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634013D0" w14:textId="68FEADEE" w:rsidR="00A50082" w:rsidRPr="000D0E94" w:rsidRDefault="00A50082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17</w:t>
            </w:r>
            <w:r w:rsidR="00F811AA" w:rsidRPr="000D0E9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A50082" w:rsidRPr="002768D1" w14:paraId="27547FC3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494EC608" w14:textId="77777777" w:rsidR="00A50082" w:rsidRPr="000D0E94" w:rsidRDefault="00A50082" w:rsidP="00A5008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6E0FFC2B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649E099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394EDC5D" w14:textId="5C386540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8月16日</w:t>
            </w:r>
          </w:p>
          <w:p w14:paraId="0B3A4BD7" w14:textId="0FCBE14E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桃園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567C2D21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66274D7C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合計</w:t>
            </w:r>
          </w:p>
          <w:p w14:paraId="74DC2367" w14:textId="5F5F24D5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49人</w:t>
            </w:r>
          </w:p>
        </w:tc>
        <w:tc>
          <w:tcPr>
            <w:tcW w:w="658" w:type="dxa"/>
            <w:shd w:val="clear" w:color="auto" w:fill="auto"/>
          </w:tcPr>
          <w:p w14:paraId="3C470D25" w14:textId="46582814" w:rsidR="00A50082" w:rsidRPr="000D0E94" w:rsidRDefault="00A50082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0CD01F7C" w14:textId="0D636ACA" w:rsidR="00A50082" w:rsidRPr="000D0E94" w:rsidRDefault="00A50082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22</w:t>
            </w:r>
            <w:r w:rsidR="00F811AA" w:rsidRPr="000D0E9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A50082" w:rsidRPr="002768D1" w14:paraId="605DB40D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4526768B" w14:textId="77777777" w:rsidR="00A50082" w:rsidRPr="000D0E94" w:rsidRDefault="00A50082" w:rsidP="00A5008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6F9E9433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31A86356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23F7A8FE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6F1AEE70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773A3A8A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" w:type="dxa"/>
            <w:shd w:val="clear" w:color="auto" w:fill="auto"/>
          </w:tcPr>
          <w:p w14:paraId="0FE4CA14" w14:textId="3F0670FD" w:rsidR="00A50082" w:rsidRPr="000D0E94" w:rsidRDefault="00A50082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5729242D" w14:textId="3A048D5E" w:rsidR="00A50082" w:rsidRPr="000D0E94" w:rsidRDefault="00A50082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27</w:t>
            </w:r>
            <w:r w:rsidR="00F811AA" w:rsidRPr="000D0E9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A50082" w:rsidRPr="002768D1" w14:paraId="07D8D80B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573DD4A7" w14:textId="77777777" w:rsidR="00A50082" w:rsidRPr="000D0E94" w:rsidRDefault="00A50082" w:rsidP="00A5008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7A13E8C6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68D5F986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070E70A2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8月16日</w:t>
            </w:r>
          </w:p>
          <w:p w14:paraId="73D284C9" w14:textId="739A9F4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中壢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6E3CFD91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4C125C18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合計</w:t>
            </w:r>
          </w:p>
          <w:p w14:paraId="34D888E8" w14:textId="703E261E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1人</w:t>
            </w:r>
          </w:p>
        </w:tc>
        <w:tc>
          <w:tcPr>
            <w:tcW w:w="658" w:type="dxa"/>
            <w:shd w:val="clear" w:color="auto" w:fill="auto"/>
          </w:tcPr>
          <w:p w14:paraId="7208EF0A" w14:textId="23E3810F" w:rsidR="00A50082" w:rsidRPr="000D0E94" w:rsidRDefault="00A50082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5BC74CC4" w14:textId="5BB01BA6" w:rsidR="00A50082" w:rsidRPr="000D0E94" w:rsidRDefault="00A50082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1</w:t>
            </w:r>
            <w:r w:rsidR="00F811AA" w:rsidRPr="000D0E9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A50082" w:rsidRPr="002768D1" w14:paraId="1AD3BE49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664241F5" w14:textId="77777777" w:rsidR="00A50082" w:rsidRPr="000D0E94" w:rsidRDefault="00A50082" w:rsidP="00A5008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16E93D48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0CE0AE81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229338F2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04FC6A98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6291F20E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" w:type="dxa"/>
            <w:shd w:val="clear" w:color="auto" w:fill="auto"/>
          </w:tcPr>
          <w:p w14:paraId="13FFDCB4" w14:textId="69DAE4D4" w:rsidR="00A50082" w:rsidRPr="000D0E94" w:rsidRDefault="00A50082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59C2A228" w14:textId="0E219A9B" w:rsidR="00A50082" w:rsidRPr="000D0E94" w:rsidRDefault="00A50082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0</w:t>
            </w:r>
            <w:r w:rsidR="00F811AA" w:rsidRPr="000D0E9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A50082" w:rsidRPr="002768D1" w14:paraId="28673D9C" w14:textId="77777777" w:rsidTr="001A0E04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664836BD" w14:textId="77777777" w:rsidR="00A50082" w:rsidRPr="000D0E94" w:rsidRDefault="00A50082" w:rsidP="00A5008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7B68E6BE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0269116C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77F6FD04" w14:textId="0B0B9063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8月17日</w:t>
            </w:r>
          </w:p>
          <w:p w14:paraId="60522C6A" w14:textId="595588CC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中壢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4B7ECC34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2474215B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合計</w:t>
            </w:r>
          </w:p>
          <w:p w14:paraId="18B79CC8" w14:textId="0C4EC38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111人</w:t>
            </w:r>
          </w:p>
        </w:tc>
        <w:tc>
          <w:tcPr>
            <w:tcW w:w="658" w:type="dxa"/>
            <w:shd w:val="clear" w:color="auto" w:fill="auto"/>
          </w:tcPr>
          <w:p w14:paraId="57066312" w14:textId="794670BD" w:rsidR="00A50082" w:rsidRPr="000D0E94" w:rsidRDefault="00A50082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2B138F25" w14:textId="6662A4AC" w:rsidR="00A50082" w:rsidRPr="000D0E94" w:rsidRDefault="00A50082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58人</w:t>
            </w:r>
          </w:p>
        </w:tc>
      </w:tr>
      <w:tr w:rsidR="00A50082" w:rsidRPr="002768D1" w14:paraId="706ED695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1BB341DF" w14:textId="77777777" w:rsidR="00A50082" w:rsidRPr="000D0E94" w:rsidRDefault="00A50082" w:rsidP="00A5008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46F2C454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6A62ACD2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668CDA1D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449884F8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2A31F04B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" w:type="dxa"/>
            <w:shd w:val="clear" w:color="auto" w:fill="auto"/>
          </w:tcPr>
          <w:p w14:paraId="58DC2AB0" w14:textId="523BCD66" w:rsidR="00A50082" w:rsidRPr="000D0E94" w:rsidRDefault="00A50082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115E79AF" w14:textId="7154385E" w:rsidR="00A50082" w:rsidRPr="000D0E94" w:rsidRDefault="00A50082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53人</w:t>
            </w:r>
          </w:p>
        </w:tc>
      </w:tr>
      <w:tr w:rsidR="00A50082" w:rsidRPr="002768D1" w14:paraId="25824E20" w14:textId="77777777" w:rsidTr="001A0E04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672B122E" w14:textId="77777777" w:rsidR="00A50082" w:rsidRPr="000D0E94" w:rsidRDefault="00A50082" w:rsidP="00A5008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7A6558E2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1D0FBEB4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20B2720D" w14:textId="1D391DF5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8月19日</w:t>
            </w:r>
          </w:p>
          <w:p w14:paraId="12091A8F" w14:textId="44ACEE92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0D0E94">
              <w:rPr>
                <w:rFonts w:ascii="標楷體" w:eastAsia="標楷體" w:hAnsi="標楷體" w:hint="eastAsia"/>
                <w:szCs w:val="24"/>
              </w:rPr>
              <w:t>就促課</w:t>
            </w:r>
            <w:proofErr w:type="gramEnd"/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024CAB42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49975719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合計</w:t>
            </w:r>
          </w:p>
          <w:p w14:paraId="49A2301F" w14:textId="3797F3D4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104人</w:t>
            </w:r>
          </w:p>
        </w:tc>
        <w:tc>
          <w:tcPr>
            <w:tcW w:w="658" w:type="dxa"/>
            <w:shd w:val="clear" w:color="auto" w:fill="auto"/>
          </w:tcPr>
          <w:p w14:paraId="6E1CDEC4" w14:textId="7515F20B" w:rsidR="00A50082" w:rsidRPr="000D0E94" w:rsidRDefault="00A50082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649AE64F" w14:textId="47035ED7" w:rsidR="00A50082" w:rsidRPr="000D0E94" w:rsidRDefault="00A50082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51人</w:t>
            </w:r>
          </w:p>
        </w:tc>
      </w:tr>
      <w:tr w:rsidR="00A50082" w:rsidRPr="002768D1" w14:paraId="47DCF105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12FBEAE8" w14:textId="77777777" w:rsidR="00A50082" w:rsidRPr="000D0E94" w:rsidRDefault="00A50082" w:rsidP="00A5008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656F927B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04536E7A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0FC1E01E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1BBF8F4E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1EE963DA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" w:type="dxa"/>
            <w:shd w:val="clear" w:color="auto" w:fill="auto"/>
          </w:tcPr>
          <w:p w14:paraId="7AA864BA" w14:textId="55025825" w:rsidR="00A50082" w:rsidRPr="000D0E94" w:rsidRDefault="00A50082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292D3F2A" w14:textId="675A3F23" w:rsidR="00A50082" w:rsidRPr="000D0E94" w:rsidRDefault="00A50082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53人</w:t>
            </w:r>
          </w:p>
        </w:tc>
      </w:tr>
      <w:tr w:rsidR="00A50082" w:rsidRPr="002768D1" w14:paraId="5A20D3A3" w14:textId="77777777" w:rsidTr="001A0E04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02172097" w14:textId="77777777" w:rsidR="00A50082" w:rsidRPr="000D0E94" w:rsidRDefault="00A50082" w:rsidP="00A5008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4C49F72E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4C9C6DA3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2977DAA9" w14:textId="528F7D3A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8月22日</w:t>
            </w:r>
          </w:p>
          <w:p w14:paraId="7956C942" w14:textId="760C3D70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中壢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1173EF8D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7B3BCC5C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合計</w:t>
            </w:r>
          </w:p>
          <w:p w14:paraId="19B0C0B3" w14:textId="0B10F469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8人</w:t>
            </w:r>
          </w:p>
        </w:tc>
        <w:tc>
          <w:tcPr>
            <w:tcW w:w="658" w:type="dxa"/>
            <w:shd w:val="clear" w:color="auto" w:fill="auto"/>
          </w:tcPr>
          <w:p w14:paraId="2CDD5ABC" w14:textId="103E93E9" w:rsidR="00A50082" w:rsidRPr="000D0E94" w:rsidRDefault="00A50082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42EEB19E" w14:textId="0C35042D" w:rsidR="00A50082" w:rsidRPr="000D0E94" w:rsidRDefault="00A50082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4人</w:t>
            </w:r>
          </w:p>
        </w:tc>
      </w:tr>
      <w:tr w:rsidR="00A50082" w:rsidRPr="002768D1" w14:paraId="774BA206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3863FADE" w14:textId="77777777" w:rsidR="00A50082" w:rsidRPr="000D0E94" w:rsidRDefault="00A50082" w:rsidP="00A5008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6E9BEAA4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6E85872B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139F648D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64E1264C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2C8730D7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" w:type="dxa"/>
            <w:shd w:val="clear" w:color="auto" w:fill="auto"/>
          </w:tcPr>
          <w:p w14:paraId="59696BEA" w14:textId="7546C1DE" w:rsidR="00A50082" w:rsidRPr="000D0E94" w:rsidRDefault="00A50082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3C5DD89C" w14:textId="68EDD962" w:rsidR="00A50082" w:rsidRPr="000D0E94" w:rsidRDefault="00A50082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4人</w:t>
            </w:r>
          </w:p>
        </w:tc>
      </w:tr>
      <w:tr w:rsidR="00A50082" w:rsidRPr="002768D1" w14:paraId="6AE7E06F" w14:textId="77777777" w:rsidTr="001A0E04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2B93B9B7" w14:textId="77777777" w:rsidR="00A50082" w:rsidRPr="000D0E94" w:rsidRDefault="00A50082" w:rsidP="00A5008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5D486CEF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3E87E34B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1DAECD35" w14:textId="7DFFD9D5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8月23日</w:t>
            </w:r>
          </w:p>
          <w:p w14:paraId="4C498D45" w14:textId="56032453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中壢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3CBD73CC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6440B5FE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合計</w:t>
            </w:r>
          </w:p>
          <w:p w14:paraId="46239599" w14:textId="6D8D3209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26人</w:t>
            </w:r>
          </w:p>
        </w:tc>
        <w:tc>
          <w:tcPr>
            <w:tcW w:w="658" w:type="dxa"/>
            <w:shd w:val="clear" w:color="auto" w:fill="auto"/>
          </w:tcPr>
          <w:p w14:paraId="5E2EE7E5" w14:textId="22D85682" w:rsidR="00A50082" w:rsidRPr="000D0E94" w:rsidRDefault="00A50082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488329D0" w14:textId="07B976CC" w:rsidR="00A50082" w:rsidRPr="000D0E94" w:rsidRDefault="00A50082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12人</w:t>
            </w:r>
          </w:p>
        </w:tc>
      </w:tr>
      <w:tr w:rsidR="00A50082" w:rsidRPr="002768D1" w14:paraId="13B819E8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5C99F44A" w14:textId="77777777" w:rsidR="00A50082" w:rsidRPr="000D0E94" w:rsidRDefault="00A50082" w:rsidP="00A5008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193D9F5D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6C177C83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5C10A39A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05612816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7B4B7EFF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" w:type="dxa"/>
            <w:shd w:val="clear" w:color="auto" w:fill="auto"/>
          </w:tcPr>
          <w:p w14:paraId="1A5406E2" w14:textId="6278C5C5" w:rsidR="00A50082" w:rsidRPr="000D0E94" w:rsidRDefault="00A50082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2498C486" w14:textId="710F1CB0" w:rsidR="00A50082" w:rsidRPr="000D0E94" w:rsidRDefault="00A50082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14人</w:t>
            </w:r>
          </w:p>
        </w:tc>
      </w:tr>
      <w:tr w:rsidR="00A50082" w:rsidRPr="002768D1" w14:paraId="48711816" w14:textId="77777777" w:rsidTr="001A0E04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18C688DD" w14:textId="77777777" w:rsidR="00A50082" w:rsidRPr="000D0E94" w:rsidRDefault="00A50082" w:rsidP="00A5008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137D46E0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4814C8E1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0C99F5D6" w14:textId="65582C02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8月24日</w:t>
            </w:r>
          </w:p>
          <w:p w14:paraId="0DA387E5" w14:textId="4EC0C4B2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0D0E94">
              <w:rPr>
                <w:rFonts w:ascii="標楷體" w:eastAsia="標楷體" w:hAnsi="標楷體" w:hint="eastAsia"/>
                <w:szCs w:val="24"/>
              </w:rPr>
              <w:t>就服台</w:t>
            </w:r>
            <w:proofErr w:type="gramEnd"/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55A12578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4973A773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合計</w:t>
            </w:r>
          </w:p>
          <w:p w14:paraId="5B7A7751" w14:textId="23A0481D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65人</w:t>
            </w:r>
          </w:p>
        </w:tc>
        <w:tc>
          <w:tcPr>
            <w:tcW w:w="658" w:type="dxa"/>
            <w:shd w:val="clear" w:color="auto" w:fill="auto"/>
          </w:tcPr>
          <w:p w14:paraId="04404CF3" w14:textId="41806CE1" w:rsidR="00A50082" w:rsidRPr="000D0E94" w:rsidRDefault="00A50082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31D4B6AF" w14:textId="6BCC8F0F" w:rsidR="00A50082" w:rsidRPr="000D0E94" w:rsidRDefault="00A50082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35人</w:t>
            </w:r>
          </w:p>
        </w:tc>
      </w:tr>
      <w:tr w:rsidR="00A50082" w:rsidRPr="002768D1" w14:paraId="21DAD6A3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35B5ECE5" w14:textId="77777777" w:rsidR="00A50082" w:rsidRPr="000D0E94" w:rsidRDefault="00A50082" w:rsidP="00A5008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1F4DCC0F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069A1E24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6182F184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777835C2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59B34764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" w:type="dxa"/>
            <w:shd w:val="clear" w:color="auto" w:fill="auto"/>
          </w:tcPr>
          <w:p w14:paraId="4DC6A12B" w14:textId="7345F9EC" w:rsidR="00A50082" w:rsidRPr="000D0E94" w:rsidRDefault="00A50082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5821C04B" w14:textId="21992DDC" w:rsidR="00A50082" w:rsidRPr="000D0E94" w:rsidRDefault="00A50082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  <w:tr w:rsidR="00A50082" w:rsidRPr="002768D1" w14:paraId="7BE96EC6" w14:textId="77777777" w:rsidTr="001A0E04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6368F970" w14:textId="77777777" w:rsidR="00A50082" w:rsidRPr="000D0E94" w:rsidRDefault="00A50082" w:rsidP="00A5008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4D362FCE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32D4BDD0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5446B4F5" w14:textId="0D87791E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8月24日</w:t>
            </w:r>
          </w:p>
          <w:p w14:paraId="7F77AAEE" w14:textId="3799021B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中壢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2CE56878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4E434CC1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合計</w:t>
            </w:r>
          </w:p>
          <w:p w14:paraId="3CA21658" w14:textId="30ABDD91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9人</w:t>
            </w:r>
          </w:p>
        </w:tc>
        <w:tc>
          <w:tcPr>
            <w:tcW w:w="658" w:type="dxa"/>
            <w:shd w:val="clear" w:color="auto" w:fill="auto"/>
          </w:tcPr>
          <w:p w14:paraId="3140099B" w14:textId="4601AE38" w:rsidR="00A50082" w:rsidRPr="000D0E94" w:rsidRDefault="00A50082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00BD5EC5" w14:textId="0C810AB2" w:rsidR="00A50082" w:rsidRPr="000D0E94" w:rsidRDefault="00A50082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4人</w:t>
            </w:r>
          </w:p>
        </w:tc>
      </w:tr>
      <w:tr w:rsidR="00A50082" w:rsidRPr="002768D1" w14:paraId="59C2E1F3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454B9F83" w14:textId="77777777" w:rsidR="00A50082" w:rsidRPr="000D0E94" w:rsidRDefault="00A50082" w:rsidP="00A5008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01333418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2462257B" w14:textId="77777777" w:rsidR="00A50082" w:rsidRPr="000D0E94" w:rsidRDefault="00A50082" w:rsidP="00A500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6444B254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3A7A3345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7D0DABB0" w14:textId="77777777" w:rsidR="00A50082" w:rsidRPr="000D0E94" w:rsidRDefault="00A50082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" w:type="dxa"/>
            <w:shd w:val="clear" w:color="auto" w:fill="auto"/>
          </w:tcPr>
          <w:p w14:paraId="10808609" w14:textId="1D6E0997" w:rsidR="00A50082" w:rsidRPr="000D0E94" w:rsidRDefault="00A50082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2DA2CDEE" w14:textId="4D8403DD" w:rsidR="00A50082" w:rsidRPr="000D0E94" w:rsidRDefault="00A50082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5人</w:t>
            </w:r>
          </w:p>
        </w:tc>
      </w:tr>
      <w:tr w:rsidR="00581F24" w:rsidRPr="002768D1" w14:paraId="75883071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68F41B0C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77BE8442" w14:textId="77777777" w:rsidR="00581F24" w:rsidRPr="000D0E94" w:rsidRDefault="00581F24" w:rsidP="00581F2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62E4BD34" w14:textId="77777777" w:rsidR="00581F24" w:rsidRPr="000D0E94" w:rsidRDefault="00581F24" w:rsidP="00581F2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32AC1B18" w14:textId="28143531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9月2日</w:t>
            </w:r>
          </w:p>
          <w:p w14:paraId="7C3B5D03" w14:textId="3F8B3C9F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0D0E94">
              <w:rPr>
                <w:rFonts w:ascii="標楷體" w:eastAsia="標楷體" w:hAnsi="標楷體" w:hint="eastAsia"/>
                <w:szCs w:val="24"/>
              </w:rPr>
              <w:t>就服台</w:t>
            </w:r>
            <w:proofErr w:type="gramEnd"/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0C6C363A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6F0673A3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合計</w:t>
            </w:r>
          </w:p>
          <w:p w14:paraId="2E69058B" w14:textId="4EC3EAD6" w:rsidR="00581F24" w:rsidRPr="000D0E94" w:rsidRDefault="000D0E9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18</w:t>
            </w:r>
            <w:r w:rsidR="00581F24" w:rsidRPr="000D0E9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658" w:type="dxa"/>
            <w:shd w:val="clear" w:color="auto" w:fill="auto"/>
          </w:tcPr>
          <w:p w14:paraId="0E06815D" w14:textId="0B160BAB" w:rsidR="00581F24" w:rsidRPr="000D0E94" w:rsidRDefault="00581F24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2A9D746D" w14:textId="1F971FEB" w:rsidR="00581F24" w:rsidRPr="000D0E94" w:rsidRDefault="000D0E94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8人</w:t>
            </w:r>
          </w:p>
        </w:tc>
      </w:tr>
      <w:tr w:rsidR="00581F24" w:rsidRPr="002768D1" w14:paraId="22973C8D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7E235445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2C64D414" w14:textId="77777777" w:rsidR="00581F24" w:rsidRPr="000D0E94" w:rsidRDefault="00581F24" w:rsidP="00581F2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3328C43B" w14:textId="77777777" w:rsidR="00581F24" w:rsidRPr="000D0E94" w:rsidRDefault="00581F24" w:rsidP="00581F2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3DFCD16B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26FAC260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7CFFA1CE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" w:type="dxa"/>
            <w:shd w:val="clear" w:color="auto" w:fill="auto"/>
          </w:tcPr>
          <w:p w14:paraId="75EF603B" w14:textId="67CA6254" w:rsidR="00581F24" w:rsidRPr="000D0E94" w:rsidRDefault="00581F24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7B4BB622" w14:textId="03B03113" w:rsidR="00581F24" w:rsidRPr="000D0E94" w:rsidRDefault="000D0E94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10人</w:t>
            </w:r>
          </w:p>
        </w:tc>
      </w:tr>
      <w:tr w:rsidR="00581F24" w:rsidRPr="002768D1" w14:paraId="69148B7F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2D5901B0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4AA298F3" w14:textId="77777777" w:rsidR="00581F24" w:rsidRPr="000D0E94" w:rsidRDefault="00581F24" w:rsidP="00581F2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5AD27E37" w14:textId="77777777" w:rsidR="00581F24" w:rsidRPr="000D0E94" w:rsidRDefault="00581F24" w:rsidP="00581F2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5C323DFC" w14:textId="4B28A449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9月8日</w:t>
            </w:r>
          </w:p>
          <w:p w14:paraId="5840D8F3" w14:textId="7B2A76AC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0D0E94">
              <w:rPr>
                <w:rFonts w:ascii="標楷體" w:eastAsia="標楷體" w:hAnsi="標楷體" w:hint="eastAsia"/>
                <w:szCs w:val="24"/>
              </w:rPr>
              <w:t>就服台</w:t>
            </w:r>
            <w:proofErr w:type="gramEnd"/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4ACFBB5E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3E2EC8D5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合計</w:t>
            </w:r>
          </w:p>
          <w:p w14:paraId="1E53DDDE" w14:textId="18924BFA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26人</w:t>
            </w:r>
          </w:p>
        </w:tc>
        <w:tc>
          <w:tcPr>
            <w:tcW w:w="658" w:type="dxa"/>
            <w:shd w:val="clear" w:color="auto" w:fill="auto"/>
          </w:tcPr>
          <w:p w14:paraId="12734386" w14:textId="6933AB00" w:rsidR="00581F24" w:rsidRPr="000D0E94" w:rsidRDefault="00581F24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6AF23628" w14:textId="15AB54DC" w:rsidR="00581F24" w:rsidRPr="000D0E94" w:rsidRDefault="00581F24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15人</w:t>
            </w:r>
          </w:p>
        </w:tc>
      </w:tr>
      <w:tr w:rsidR="00581F24" w:rsidRPr="002768D1" w14:paraId="794F12F4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3F3E0049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489DCF3B" w14:textId="77777777" w:rsidR="00581F24" w:rsidRPr="000D0E94" w:rsidRDefault="00581F24" w:rsidP="00581F2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6923D4AF" w14:textId="77777777" w:rsidR="00581F24" w:rsidRPr="000D0E94" w:rsidRDefault="00581F24" w:rsidP="00581F2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1EA33E01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778E6C93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2DE836CB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" w:type="dxa"/>
            <w:shd w:val="clear" w:color="auto" w:fill="auto"/>
          </w:tcPr>
          <w:p w14:paraId="408AD918" w14:textId="7E34099F" w:rsidR="00581F24" w:rsidRPr="000D0E94" w:rsidRDefault="00581F24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29B75545" w14:textId="68E33DEE" w:rsidR="00581F24" w:rsidRPr="000D0E94" w:rsidRDefault="00581F24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11人</w:t>
            </w:r>
          </w:p>
        </w:tc>
      </w:tr>
      <w:tr w:rsidR="00581F24" w:rsidRPr="002768D1" w14:paraId="3CFA3E96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05754DCC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00364927" w14:textId="77777777" w:rsidR="00581F24" w:rsidRPr="000D0E94" w:rsidRDefault="00581F24" w:rsidP="00581F2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3DA11FEE" w14:textId="77777777" w:rsidR="00581F24" w:rsidRPr="000D0E94" w:rsidRDefault="00581F24" w:rsidP="00581F2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01526715" w14:textId="65C208FB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9月13日</w:t>
            </w:r>
          </w:p>
          <w:p w14:paraId="6952C13B" w14:textId="5149503E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中壢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26CBDF82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34A36763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合計</w:t>
            </w:r>
          </w:p>
          <w:p w14:paraId="764A475B" w14:textId="7D2D8EDC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2人</w:t>
            </w:r>
          </w:p>
        </w:tc>
        <w:tc>
          <w:tcPr>
            <w:tcW w:w="658" w:type="dxa"/>
            <w:shd w:val="clear" w:color="auto" w:fill="auto"/>
          </w:tcPr>
          <w:p w14:paraId="1AA052B1" w14:textId="776C6391" w:rsidR="00581F24" w:rsidRPr="000D0E94" w:rsidRDefault="00581F24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139101AE" w14:textId="70CBD4A2" w:rsidR="00581F24" w:rsidRPr="000D0E94" w:rsidRDefault="00581F24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0人</w:t>
            </w:r>
          </w:p>
        </w:tc>
      </w:tr>
      <w:tr w:rsidR="00581F24" w:rsidRPr="002768D1" w14:paraId="4F6EE0B3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07FF13D9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5FA9120B" w14:textId="77777777" w:rsidR="00581F24" w:rsidRPr="000D0E94" w:rsidRDefault="00581F24" w:rsidP="00581F2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4262242" w14:textId="77777777" w:rsidR="00581F24" w:rsidRPr="000D0E94" w:rsidRDefault="00581F24" w:rsidP="00581F2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75FD3E40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0F4A1C42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292ABEF5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" w:type="dxa"/>
            <w:shd w:val="clear" w:color="auto" w:fill="auto"/>
          </w:tcPr>
          <w:p w14:paraId="67EC9292" w14:textId="1434B674" w:rsidR="00581F24" w:rsidRPr="000D0E94" w:rsidRDefault="00581F24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79BFD582" w14:textId="56A950BF" w:rsidR="00581F24" w:rsidRPr="000D0E94" w:rsidRDefault="00581F24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2人</w:t>
            </w:r>
          </w:p>
        </w:tc>
      </w:tr>
      <w:tr w:rsidR="00581F24" w:rsidRPr="002768D1" w14:paraId="6FAF2852" w14:textId="77777777" w:rsidTr="001A0E04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246313DA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07FD4D3E" w14:textId="77777777" w:rsidR="00581F24" w:rsidRPr="000D0E94" w:rsidRDefault="00581F24" w:rsidP="00581F2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1B88FC19" w14:textId="77777777" w:rsidR="00581F24" w:rsidRPr="000D0E94" w:rsidRDefault="00581F24" w:rsidP="00581F2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7190E02B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9月14日</w:t>
            </w:r>
          </w:p>
          <w:p w14:paraId="266D9C71" w14:textId="5DF4B786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中壢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56175C76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50C7D9D1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合計</w:t>
            </w:r>
          </w:p>
          <w:p w14:paraId="7BFCCF88" w14:textId="1DFC0DE1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110人</w:t>
            </w:r>
          </w:p>
        </w:tc>
        <w:tc>
          <w:tcPr>
            <w:tcW w:w="658" w:type="dxa"/>
            <w:shd w:val="clear" w:color="auto" w:fill="auto"/>
          </w:tcPr>
          <w:p w14:paraId="2CB281F4" w14:textId="35A03DA2" w:rsidR="00581F24" w:rsidRPr="000D0E94" w:rsidRDefault="00581F24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573036B2" w14:textId="5C950DC6" w:rsidR="00581F24" w:rsidRPr="000D0E94" w:rsidRDefault="00581F24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59人</w:t>
            </w:r>
          </w:p>
        </w:tc>
      </w:tr>
      <w:tr w:rsidR="00581F24" w:rsidRPr="002768D1" w14:paraId="560CC93D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2DAAD3F1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0D918BA9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23A79455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6EF254B9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61A920DC" w14:textId="77777777" w:rsidR="00581F24" w:rsidRPr="000D0E94" w:rsidRDefault="00581F24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305E883E" w14:textId="77777777" w:rsidR="00581F24" w:rsidRPr="000D0E94" w:rsidRDefault="00581F24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" w:type="dxa"/>
            <w:shd w:val="clear" w:color="auto" w:fill="auto"/>
          </w:tcPr>
          <w:p w14:paraId="359D70B7" w14:textId="77585715" w:rsidR="00581F24" w:rsidRPr="000D0E94" w:rsidRDefault="00581F24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73F9ED2D" w14:textId="5D3E52A0" w:rsidR="00581F24" w:rsidRPr="000D0E94" w:rsidRDefault="00581F24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51人</w:t>
            </w:r>
          </w:p>
        </w:tc>
      </w:tr>
      <w:tr w:rsidR="00581F24" w:rsidRPr="002768D1" w14:paraId="48213FC2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61026F2B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356FBCE2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1AADF209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779CFE9A" w14:textId="3E0FD7F9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9月19日</w:t>
            </w:r>
          </w:p>
          <w:p w14:paraId="1E2B0522" w14:textId="2D481965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桃園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7370B63A" w14:textId="77777777" w:rsidR="00581F24" w:rsidRPr="000D0E94" w:rsidRDefault="00581F24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36635686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合計</w:t>
            </w:r>
          </w:p>
          <w:p w14:paraId="460BB6D9" w14:textId="6A92E8A1" w:rsidR="00581F24" w:rsidRPr="000D0E94" w:rsidRDefault="00581F24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85人</w:t>
            </w:r>
          </w:p>
        </w:tc>
        <w:tc>
          <w:tcPr>
            <w:tcW w:w="658" w:type="dxa"/>
            <w:shd w:val="clear" w:color="auto" w:fill="auto"/>
          </w:tcPr>
          <w:p w14:paraId="4A726C56" w14:textId="6764F107" w:rsidR="00581F24" w:rsidRPr="000D0E94" w:rsidRDefault="00581F24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22B3005A" w14:textId="388BA001" w:rsidR="00581F24" w:rsidRPr="000D0E94" w:rsidRDefault="00581F24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47人</w:t>
            </w:r>
          </w:p>
        </w:tc>
      </w:tr>
      <w:tr w:rsidR="00581F24" w:rsidRPr="002768D1" w14:paraId="76E09580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08EDB68A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22806FBA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344AF0C3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3A03398A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28C32EAA" w14:textId="77777777" w:rsidR="00581F24" w:rsidRPr="000D0E94" w:rsidRDefault="00581F24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62E1E6D4" w14:textId="77777777" w:rsidR="00581F24" w:rsidRPr="000D0E94" w:rsidRDefault="00581F24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" w:type="dxa"/>
            <w:shd w:val="clear" w:color="auto" w:fill="auto"/>
          </w:tcPr>
          <w:p w14:paraId="0F614044" w14:textId="267F98D9" w:rsidR="00581F24" w:rsidRPr="000D0E94" w:rsidRDefault="00581F24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20EB1DBD" w14:textId="5F86206D" w:rsidR="00581F24" w:rsidRPr="000D0E94" w:rsidRDefault="00581F24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38人</w:t>
            </w:r>
          </w:p>
        </w:tc>
      </w:tr>
      <w:tr w:rsidR="00581F24" w:rsidRPr="002768D1" w14:paraId="7A07A3E3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6CB17843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6F5FA1F1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42D48147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25EC55C2" w14:textId="534890E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9月20日</w:t>
            </w:r>
          </w:p>
          <w:p w14:paraId="6D705BD4" w14:textId="4E61C1C6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桃園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0A7FC875" w14:textId="77777777" w:rsidR="00581F24" w:rsidRPr="000D0E94" w:rsidRDefault="00581F24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0B32FB29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合計</w:t>
            </w:r>
          </w:p>
          <w:p w14:paraId="6339EE78" w14:textId="69F3F055" w:rsidR="00581F24" w:rsidRPr="000D0E94" w:rsidRDefault="00581F24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55人</w:t>
            </w:r>
          </w:p>
        </w:tc>
        <w:tc>
          <w:tcPr>
            <w:tcW w:w="658" w:type="dxa"/>
            <w:shd w:val="clear" w:color="auto" w:fill="auto"/>
          </w:tcPr>
          <w:p w14:paraId="407E53C0" w14:textId="506C6BF3" w:rsidR="00581F24" w:rsidRPr="000D0E94" w:rsidRDefault="00581F24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495FC4A4" w14:textId="3796DC2D" w:rsidR="00581F24" w:rsidRPr="000D0E94" w:rsidRDefault="00581F24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32人</w:t>
            </w:r>
          </w:p>
        </w:tc>
      </w:tr>
      <w:tr w:rsidR="00581F24" w:rsidRPr="002768D1" w14:paraId="1198CD7F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42FFBD74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6813D0E6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5B41E583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0A0ECA41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7471D629" w14:textId="77777777" w:rsidR="00581F24" w:rsidRPr="000D0E94" w:rsidRDefault="00581F24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4E31C5B9" w14:textId="77777777" w:rsidR="00581F24" w:rsidRPr="000D0E94" w:rsidRDefault="00581F24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" w:type="dxa"/>
            <w:shd w:val="clear" w:color="auto" w:fill="auto"/>
          </w:tcPr>
          <w:p w14:paraId="667B3A86" w14:textId="6A763A0B" w:rsidR="00581F24" w:rsidRPr="000D0E94" w:rsidRDefault="00581F24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20810B3C" w14:textId="31897760" w:rsidR="00581F24" w:rsidRPr="000D0E94" w:rsidRDefault="00581F24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23人</w:t>
            </w:r>
          </w:p>
        </w:tc>
      </w:tr>
      <w:tr w:rsidR="00581F24" w:rsidRPr="002768D1" w14:paraId="5A973621" w14:textId="77777777" w:rsidTr="001A0E04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43910699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2DB6E277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5C1AC2A0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15820585" w14:textId="3A337F4D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9月20日</w:t>
            </w:r>
          </w:p>
          <w:p w14:paraId="40152369" w14:textId="381A8C0B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中壢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05FC4785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47767117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合計</w:t>
            </w:r>
          </w:p>
          <w:p w14:paraId="37B2D8B7" w14:textId="65D6EE98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35人</w:t>
            </w:r>
          </w:p>
        </w:tc>
        <w:tc>
          <w:tcPr>
            <w:tcW w:w="658" w:type="dxa"/>
            <w:shd w:val="clear" w:color="auto" w:fill="auto"/>
          </w:tcPr>
          <w:p w14:paraId="6330BDB8" w14:textId="6527840A" w:rsidR="00581F24" w:rsidRPr="000D0E94" w:rsidRDefault="00581F24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5FEB227E" w14:textId="3AF49AF8" w:rsidR="00581F24" w:rsidRPr="000D0E94" w:rsidRDefault="00581F24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20人</w:t>
            </w:r>
          </w:p>
        </w:tc>
      </w:tr>
      <w:tr w:rsidR="00581F24" w:rsidRPr="002768D1" w14:paraId="7CED80D1" w14:textId="77777777" w:rsidTr="00D93556">
        <w:trPr>
          <w:trHeight w:val="46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76048194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25EBF2B1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67CA47BD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562F1CE3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68741AA3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492EC7D1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" w:type="dxa"/>
            <w:shd w:val="clear" w:color="auto" w:fill="auto"/>
          </w:tcPr>
          <w:p w14:paraId="22B46648" w14:textId="6B789594" w:rsidR="00581F24" w:rsidRPr="000D0E94" w:rsidRDefault="00581F24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7DC4AB53" w14:textId="54E9E393" w:rsidR="00581F24" w:rsidRPr="000D0E94" w:rsidRDefault="00581F24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15人</w:t>
            </w:r>
          </w:p>
        </w:tc>
      </w:tr>
      <w:tr w:rsidR="00581F24" w:rsidRPr="002768D1" w14:paraId="1B13AC88" w14:textId="77777777" w:rsidTr="00D93556">
        <w:trPr>
          <w:trHeight w:val="46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6C07B295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7E5AF410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0252066C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761FD53A" w14:textId="7140C52B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9月23日</w:t>
            </w:r>
          </w:p>
          <w:p w14:paraId="1FCD1369" w14:textId="058F6A33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0D0E94">
              <w:rPr>
                <w:rFonts w:ascii="標楷體" w:eastAsia="標楷體" w:hAnsi="標楷體" w:hint="eastAsia"/>
                <w:szCs w:val="24"/>
              </w:rPr>
              <w:t>就服台</w:t>
            </w:r>
            <w:proofErr w:type="gramEnd"/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196E6323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3858ED70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合計</w:t>
            </w:r>
          </w:p>
          <w:p w14:paraId="3ADE04D7" w14:textId="1A24D9E1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57人</w:t>
            </w:r>
          </w:p>
        </w:tc>
        <w:tc>
          <w:tcPr>
            <w:tcW w:w="658" w:type="dxa"/>
            <w:shd w:val="clear" w:color="auto" w:fill="auto"/>
          </w:tcPr>
          <w:p w14:paraId="726C7EC0" w14:textId="43C63E84" w:rsidR="00581F24" w:rsidRPr="000D0E94" w:rsidRDefault="00581F24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47477300" w14:textId="2BCC632F" w:rsidR="00581F24" w:rsidRPr="000D0E94" w:rsidRDefault="00581F24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31人</w:t>
            </w:r>
          </w:p>
        </w:tc>
      </w:tr>
      <w:tr w:rsidR="00581F24" w:rsidRPr="002768D1" w14:paraId="51A11FD2" w14:textId="77777777" w:rsidTr="00D93556">
        <w:trPr>
          <w:trHeight w:val="46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5CCE959A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7C4E179F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5AED376E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59745CCA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60188573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27C48557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" w:type="dxa"/>
            <w:shd w:val="clear" w:color="auto" w:fill="auto"/>
          </w:tcPr>
          <w:p w14:paraId="393C180C" w14:textId="0D88D306" w:rsidR="00581F24" w:rsidRPr="000D0E94" w:rsidRDefault="00581F24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51735C1A" w14:textId="5B05C150" w:rsidR="00581F24" w:rsidRPr="000D0E94" w:rsidRDefault="00581F24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26人</w:t>
            </w:r>
          </w:p>
        </w:tc>
      </w:tr>
      <w:tr w:rsidR="00581F24" w:rsidRPr="002768D1" w14:paraId="6C929EE9" w14:textId="77777777" w:rsidTr="00D93556">
        <w:trPr>
          <w:trHeight w:val="46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7503209F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14076DF9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C12A6D2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430590CF" w14:textId="24B44429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9月26日</w:t>
            </w:r>
          </w:p>
          <w:p w14:paraId="7296BD6C" w14:textId="47912526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中壢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1BEDD13F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122C422F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合計</w:t>
            </w:r>
          </w:p>
          <w:p w14:paraId="0D811EDA" w14:textId="555BA2B8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17人</w:t>
            </w:r>
          </w:p>
        </w:tc>
        <w:tc>
          <w:tcPr>
            <w:tcW w:w="658" w:type="dxa"/>
            <w:shd w:val="clear" w:color="auto" w:fill="auto"/>
          </w:tcPr>
          <w:p w14:paraId="2D89572E" w14:textId="2C5A567D" w:rsidR="00581F24" w:rsidRPr="000D0E94" w:rsidRDefault="00581F24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08E24C37" w14:textId="06D5FF98" w:rsidR="00581F24" w:rsidRPr="000D0E94" w:rsidRDefault="00581F24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8人</w:t>
            </w:r>
          </w:p>
        </w:tc>
      </w:tr>
      <w:tr w:rsidR="00581F24" w:rsidRPr="002768D1" w14:paraId="6D5B2C4F" w14:textId="77777777" w:rsidTr="00D93556">
        <w:trPr>
          <w:trHeight w:val="46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4FE7550B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78B65F55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07744601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12AE4D3D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43D5CB77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7BEB77CF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" w:type="dxa"/>
            <w:shd w:val="clear" w:color="auto" w:fill="auto"/>
          </w:tcPr>
          <w:p w14:paraId="13602967" w14:textId="1FCF724F" w:rsidR="00581F24" w:rsidRPr="000D0E94" w:rsidRDefault="00581F24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6B2108CA" w14:textId="5ABB226A" w:rsidR="00581F24" w:rsidRPr="000D0E94" w:rsidRDefault="00581F24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9人</w:t>
            </w:r>
          </w:p>
        </w:tc>
      </w:tr>
      <w:tr w:rsidR="00581F24" w:rsidRPr="002768D1" w14:paraId="76C68612" w14:textId="77777777" w:rsidTr="00D93556">
        <w:trPr>
          <w:trHeight w:val="46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70E164D0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11E58277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2CCACF4C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52C54A16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9月27日</w:t>
            </w:r>
          </w:p>
          <w:p w14:paraId="7B7F55B2" w14:textId="75B81F6E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中壢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5F078B9E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1B7B7E88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合計</w:t>
            </w:r>
          </w:p>
          <w:p w14:paraId="3F841346" w14:textId="6EFC1DF2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239人</w:t>
            </w:r>
          </w:p>
        </w:tc>
        <w:tc>
          <w:tcPr>
            <w:tcW w:w="658" w:type="dxa"/>
            <w:shd w:val="clear" w:color="auto" w:fill="auto"/>
          </w:tcPr>
          <w:p w14:paraId="48E44D54" w14:textId="3130D8A1" w:rsidR="00581F24" w:rsidRPr="000D0E94" w:rsidRDefault="00581F24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797774BE" w14:textId="39F37660" w:rsidR="00581F24" w:rsidRPr="000D0E94" w:rsidRDefault="00581F24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149人</w:t>
            </w:r>
          </w:p>
        </w:tc>
      </w:tr>
      <w:tr w:rsidR="00581F24" w:rsidRPr="002768D1" w14:paraId="2693240D" w14:textId="77777777" w:rsidTr="00D93556">
        <w:trPr>
          <w:trHeight w:val="46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35FE35CB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74628BE7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039E10FC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61FE54F5" w14:textId="5E3FDB1A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750E2ACB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3B8CAE40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" w:type="dxa"/>
            <w:shd w:val="clear" w:color="auto" w:fill="auto"/>
          </w:tcPr>
          <w:p w14:paraId="1F059482" w14:textId="4C110B34" w:rsidR="00581F24" w:rsidRPr="000D0E94" w:rsidRDefault="00581F24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341F0F1A" w14:textId="44E7AAEC" w:rsidR="00581F24" w:rsidRPr="000D0E94" w:rsidRDefault="00581F24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90人</w:t>
            </w:r>
          </w:p>
        </w:tc>
      </w:tr>
      <w:tr w:rsidR="00581F24" w:rsidRPr="002768D1" w14:paraId="73A550D5" w14:textId="77777777" w:rsidTr="00D93556">
        <w:trPr>
          <w:trHeight w:val="46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637862DF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1C75F7A8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4AA980F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58B9E338" w14:textId="1D81DF34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9月28日</w:t>
            </w:r>
          </w:p>
          <w:p w14:paraId="4F9861D9" w14:textId="6519E473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桃園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23EE98FA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110CB31A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合計</w:t>
            </w:r>
          </w:p>
          <w:p w14:paraId="136F6BD1" w14:textId="635787FA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36人</w:t>
            </w:r>
          </w:p>
        </w:tc>
        <w:tc>
          <w:tcPr>
            <w:tcW w:w="658" w:type="dxa"/>
            <w:shd w:val="clear" w:color="auto" w:fill="auto"/>
          </w:tcPr>
          <w:p w14:paraId="3487DEDC" w14:textId="56C89028" w:rsidR="00581F24" w:rsidRPr="000D0E94" w:rsidRDefault="00581F24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5B7D5EA9" w14:textId="73FEB1BD" w:rsidR="00581F24" w:rsidRPr="000D0E94" w:rsidRDefault="00581F24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18人</w:t>
            </w:r>
          </w:p>
        </w:tc>
      </w:tr>
      <w:tr w:rsidR="00581F24" w:rsidRPr="002768D1" w14:paraId="467D639B" w14:textId="77777777" w:rsidTr="00D93556">
        <w:trPr>
          <w:trHeight w:val="46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281AFA9C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2E0CF6A2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425E7506" w14:textId="77777777" w:rsidR="00581F24" w:rsidRPr="000D0E94" w:rsidRDefault="00581F24" w:rsidP="00581F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3CBC4EA8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1F2256F4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036E92E8" w14:textId="77777777" w:rsidR="00581F24" w:rsidRPr="000D0E94" w:rsidRDefault="00581F24" w:rsidP="000D0E9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" w:type="dxa"/>
            <w:shd w:val="clear" w:color="auto" w:fill="auto"/>
          </w:tcPr>
          <w:p w14:paraId="44066D9A" w14:textId="70518CE6" w:rsidR="00581F24" w:rsidRPr="000D0E94" w:rsidRDefault="00581F24" w:rsidP="000D0E9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45A783F0" w14:textId="1A6935BB" w:rsidR="00581F24" w:rsidRPr="000D0E94" w:rsidRDefault="00581F24" w:rsidP="000D0E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E94">
              <w:rPr>
                <w:rFonts w:ascii="標楷體" w:eastAsia="標楷體" w:hAnsi="標楷體" w:hint="eastAsia"/>
                <w:szCs w:val="24"/>
              </w:rPr>
              <w:t>18人</w:t>
            </w:r>
          </w:p>
        </w:tc>
      </w:tr>
    </w:tbl>
    <w:p w14:paraId="11AADF7F" w14:textId="5CDF2B57" w:rsidR="00CD04A3" w:rsidRPr="002768D1" w:rsidRDefault="00CD04A3" w:rsidP="00CD04A3"/>
    <w:p w14:paraId="6CA96666" w14:textId="77777777" w:rsidR="00F8333E" w:rsidRPr="002768D1" w:rsidRDefault="00F8333E"/>
    <w:sectPr w:rsidR="00F8333E" w:rsidRPr="002768D1" w:rsidSect="000806A6"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11C"/>
    <w:rsid w:val="00041F8F"/>
    <w:rsid w:val="000D0E94"/>
    <w:rsid w:val="001377F6"/>
    <w:rsid w:val="001C7952"/>
    <w:rsid w:val="001D33CD"/>
    <w:rsid w:val="002768D1"/>
    <w:rsid w:val="002822F8"/>
    <w:rsid w:val="003307D7"/>
    <w:rsid w:val="003323D3"/>
    <w:rsid w:val="00337D83"/>
    <w:rsid w:val="003D587A"/>
    <w:rsid w:val="00405669"/>
    <w:rsid w:val="00434B17"/>
    <w:rsid w:val="00476699"/>
    <w:rsid w:val="00494F6E"/>
    <w:rsid w:val="004D5A47"/>
    <w:rsid w:val="005053EB"/>
    <w:rsid w:val="00520069"/>
    <w:rsid w:val="00544FFA"/>
    <w:rsid w:val="005465F4"/>
    <w:rsid w:val="005519DA"/>
    <w:rsid w:val="00581F24"/>
    <w:rsid w:val="005F5262"/>
    <w:rsid w:val="0062611C"/>
    <w:rsid w:val="00670993"/>
    <w:rsid w:val="006E0886"/>
    <w:rsid w:val="006E3724"/>
    <w:rsid w:val="006E7AEC"/>
    <w:rsid w:val="00736BFD"/>
    <w:rsid w:val="007649DC"/>
    <w:rsid w:val="007741EE"/>
    <w:rsid w:val="007C0120"/>
    <w:rsid w:val="007E055B"/>
    <w:rsid w:val="008A67C7"/>
    <w:rsid w:val="00973799"/>
    <w:rsid w:val="00976CF5"/>
    <w:rsid w:val="009B23B0"/>
    <w:rsid w:val="009E602A"/>
    <w:rsid w:val="00A35EF6"/>
    <w:rsid w:val="00A44528"/>
    <w:rsid w:val="00A50082"/>
    <w:rsid w:val="00A90B9F"/>
    <w:rsid w:val="00AA76AF"/>
    <w:rsid w:val="00AC4283"/>
    <w:rsid w:val="00B81658"/>
    <w:rsid w:val="00B93867"/>
    <w:rsid w:val="00CD04A3"/>
    <w:rsid w:val="00D07879"/>
    <w:rsid w:val="00D143FD"/>
    <w:rsid w:val="00D3179B"/>
    <w:rsid w:val="00D91C51"/>
    <w:rsid w:val="00D944A4"/>
    <w:rsid w:val="00DB6C11"/>
    <w:rsid w:val="00F811AA"/>
    <w:rsid w:val="00F8333E"/>
    <w:rsid w:val="00FA15B5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157F8"/>
  <w15:chartTrackingRefBased/>
  <w15:docId w15:val="{9659A9DF-3DEB-4C30-9A9B-93A18835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261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03CF-7DE3-4597-B478-70541C7D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姸臻</dc:creator>
  <cp:keywords/>
  <dc:description/>
  <cp:lastModifiedBy>簡秀華</cp:lastModifiedBy>
  <cp:revision>3</cp:revision>
  <cp:lastPrinted>2022-12-08T10:06:00Z</cp:lastPrinted>
  <dcterms:created xsi:type="dcterms:W3CDTF">2022-12-08T11:30:00Z</dcterms:created>
  <dcterms:modified xsi:type="dcterms:W3CDTF">2022-12-09T01:37:00Z</dcterms:modified>
</cp:coreProperties>
</file>